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7045" w14:textId="1466A3D0" w:rsidR="00981F67" w:rsidRDefault="00514541" w:rsidP="00981F67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ИТЕРИЙ   7.  </w:t>
      </w:r>
    </w:p>
    <w:p w14:paraId="5306F07A" w14:textId="4F00554E" w:rsidR="00514541" w:rsidRPr="00981F67" w:rsidRDefault="00514541" w:rsidP="00981F67">
      <w:pPr>
        <w:rPr>
          <w:lang w:eastAsia="ru-RU"/>
        </w:rPr>
      </w:pP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>НЕПР</w:t>
      </w:r>
      <w:r w:rsidR="00E66AB6" w:rsidRPr="003035D2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ЫВНОСТЬ   </w:t>
      </w:r>
      <w:proofErr w:type="gramStart"/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>ПРОФЕССИОНАЛЬНОГО  РАЗВИТИЯ</w:t>
      </w:r>
      <w:proofErr w:type="gramEnd"/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УЧИТЕЛЯ</w:t>
      </w:r>
    </w:p>
    <w:p w14:paraId="51243F58" w14:textId="3B67C3C1" w:rsidR="007F74CF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74CF">
        <w:rPr>
          <w:rFonts w:ascii="Times New Roman" w:hAnsi="Times New Roman"/>
          <w:sz w:val="24"/>
          <w:szCs w:val="24"/>
          <w:lang w:eastAsia="ru-RU"/>
        </w:rPr>
        <w:t>Программа</w:t>
      </w:r>
      <w:r w:rsidRPr="003035D2">
        <w:rPr>
          <w:rFonts w:ascii="Times New Roman" w:hAnsi="Times New Roman"/>
          <w:sz w:val="24"/>
          <w:szCs w:val="24"/>
          <w:lang w:eastAsia="ru-RU"/>
        </w:rPr>
        <w:t xml:space="preserve">  непрерывности</w:t>
      </w:r>
      <w:proofErr w:type="gramEnd"/>
      <w:r w:rsidRPr="003035D2">
        <w:rPr>
          <w:rFonts w:ascii="Times New Roman" w:hAnsi="Times New Roman"/>
          <w:sz w:val="24"/>
          <w:szCs w:val="24"/>
          <w:lang w:eastAsia="ru-RU"/>
        </w:rPr>
        <w:t xml:space="preserve">  профессионального  развития  учителя   </w:t>
      </w:r>
      <w:r w:rsidRPr="007F74CF">
        <w:rPr>
          <w:rFonts w:ascii="Times New Roman" w:hAnsi="Times New Roman"/>
          <w:sz w:val="24"/>
          <w:szCs w:val="24"/>
          <w:lang w:eastAsia="ru-RU"/>
        </w:rPr>
        <w:t xml:space="preserve"> разработана в 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соответствии с Программой развития  </w:t>
      </w:r>
      <w:proofErr w:type="spellStart"/>
      <w:r w:rsidRPr="009A72D0">
        <w:rPr>
          <w:rFonts w:ascii="Times New Roman" w:hAnsi="Times New Roman"/>
          <w:sz w:val="24"/>
          <w:szCs w:val="24"/>
          <w:lang w:eastAsia="ru-RU"/>
        </w:rPr>
        <w:t>МКОУ«Наследницкая</w:t>
      </w:r>
      <w:proofErr w:type="spellEnd"/>
      <w:r w:rsidRPr="009A72D0">
        <w:rPr>
          <w:rFonts w:ascii="Times New Roman" w:hAnsi="Times New Roman"/>
          <w:sz w:val="24"/>
          <w:szCs w:val="24"/>
          <w:lang w:eastAsia="ru-RU"/>
        </w:rPr>
        <w:t xml:space="preserve">   СОШ  имени    воина-интернационалиста  Виктора  </w:t>
      </w:r>
      <w:proofErr w:type="spellStart"/>
      <w:r w:rsidRPr="009A72D0">
        <w:rPr>
          <w:rFonts w:ascii="Times New Roman" w:hAnsi="Times New Roman"/>
          <w:sz w:val="24"/>
          <w:szCs w:val="24"/>
          <w:lang w:eastAsia="ru-RU"/>
        </w:rPr>
        <w:t>Свеженцева</w:t>
      </w:r>
      <w:proofErr w:type="spellEnd"/>
      <w:r w:rsidRPr="009A72D0">
        <w:rPr>
          <w:rFonts w:ascii="Times New Roman" w:hAnsi="Times New Roman"/>
          <w:sz w:val="24"/>
          <w:szCs w:val="24"/>
          <w:lang w:eastAsia="ru-RU"/>
        </w:rPr>
        <w:t>»</w:t>
      </w:r>
      <w:r w:rsidR="00981F67" w:rsidRPr="009A72D0">
        <w:rPr>
          <w:rFonts w:ascii="Times New Roman" w:hAnsi="Times New Roman"/>
          <w:sz w:val="24"/>
          <w:szCs w:val="24"/>
          <w:lang w:eastAsia="ru-RU"/>
        </w:rPr>
        <w:t>.</w:t>
      </w:r>
    </w:p>
    <w:p w14:paraId="4AAA6A77" w14:textId="3EFADDD9" w:rsidR="007F74CF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ма самообразования:</w:t>
      </w:r>
      <w:r w:rsidRPr="009A72D0">
        <w:rPr>
          <w:rFonts w:ascii="Times New Roman" w:hAnsi="Times New Roman"/>
          <w:sz w:val="24"/>
          <w:szCs w:val="24"/>
          <w:lang w:eastAsia="ru-RU"/>
        </w:rPr>
        <w:t> </w:t>
      </w:r>
      <w:r w:rsidRPr="009A72D0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gramStart"/>
      <w:r w:rsidR="003035D2" w:rsidRPr="009A72D0">
        <w:rPr>
          <w:rFonts w:ascii="Times New Roman" w:hAnsi="Times New Roman"/>
          <w:color w:val="000000"/>
          <w:sz w:val="24"/>
          <w:szCs w:val="24"/>
          <w:lang w:eastAsia="ru-RU"/>
        </w:rPr>
        <w:t>Интеграция  инновационных</w:t>
      </w:r>
      <w:proofErr w:type="gramEnd"/>
      <w:r w:rsidR="003035D2" w:rsidRPr="009A72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хнологий как  условие  развития  интеллектуальных  и  творческих    способностей   обучающихся на  уроках русского  языка  и  литературы»</w:t>
      </w:r>
    </w:p>
    <w:p w14:paraId="5CF90926" w14:textId="77777777" w:rsidR="00981F67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A72D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роки реализации</w:t>
      </w:r>
      <w:r w:rsidRPr="009A72D0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 2017-2022гг</w:t>
      </w:r>
    </w:p>
    <w:p w14:paraId="3B1A0380" w14:textId="77777777" w:rsidR="00981F67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ктуальность темы.</w:t>
      </w:r>
      <w:r w:rsidR="003035D2"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2448B7C" w14:textId="77777777" w:rsidR="00981F67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 как один из ведущих субъектов международных отношений в начале </w:t>
      </w:r>
      <w:r w:rsidRPr="009A72D0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 века стремится раскрыть свой инновационный потенциал, что нашло свое отражение в принятии Концепции долгосрочного социально-экономического развития РФ на период до 2020 года и ряде других концептуальных документах. </w:t>
      </w:r>
    </w:p>
    <w:p w14:paraId="299FE26E" w14:textId="77777777" w:rsidR="00981F67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 xml:space="preserve"> Задачи инновационного развития, выдвигаемые в качестве приоритетов в период первого и второго десятилетий 21 века не </w:t>
      </w:r>
      <w:proofErr w:type="gramStart"/>
      <w:r w:rsidRPr="009A72D0">
        <w:rPr>
          <w:rFonts w:ascii="Times New Roman" w:hAnsi="Times New Roman"/>
          <w:sz w:val="24"/>
          <w:szCs w:val="24"/>
          <w:lang w:eastAsia="ru-RU"/>
        </w:rPr>
        <w:t>м</w:t>
      </w:r>
      <w:r w:rsidR="003035D2" w:rsidRPr="009A72D0">
        <w:rPr>
          <w:rFonts w:ascii="Times New Roman" w:hAnsi="Times New Roman"/>
          <w:sz w:val="24"/>
          <w:szCs w:val="24"/>
          <w:lang w:eastAsia="ru-RU"/>
        </w:rPr>
        <w:t>огли  не</w:t>
      </w:r>
      <w:proofErr w:type="gramEnd"/>
      <w:r w:rsidR="003035D2" w:rsidRPr="009A72D0">
        <w:rPr>
          <w:rFonts w:ascii="Times New Roman" w:hAnsi="Times New Roman"/>
          <w:sz w:val="24"/>
          <w:szCs w:val="24"/>
          <w:lang w:eastAsia="ru-RU"/>
        </w:rPr>
        <w:t xml:space="preserve">  оказать  определенное  влияние  на  развитие  образования.</w:t>
      </w:r>
    </w:p>
    <w:p w14:paraId="378E33D7" w14:textId="77777777" w:rsidR="00981F67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 xml:space="preserve">Таким образом, исходя из вызовов современности, нового общественного заказа государства и общества, широкого развития ИКТ – технологий во все сферы жизни можно сделать вывод о том, что </w:t>
      </w:r>
      <w:r w:rsidRPr="009A72D0">
        <w:rPr>
          <w:rFonts w:ascii="Times New Roman" w:hAnsi="Times New Roman"/>
          <w:b/>
          <w:sz w:val="24"/>
          <w:szCs w:val="24"/>
          <w:lang w:eastAsia="ru-RU"/>
        </w:rPr>
        <w:t xml:space="preserve">новая цель российского образования </w:t>
      </w:r>
      <w:r w:rsidRPr="009A72D0">
        <w:rPr>
          <w:rFonts w:ascii="Times New Roman" w:hAnsi="Times New Roman"/>
          <w:sz w:val="24"/>
          <w:szCs w:val="24"/>
          <w:lang w:eastAsia="ru-RU"/>
        </w:rPr>
        <w:t>состоит в образовании и воспитании, социально-педагогической поддержке становления и развития творческого, инициативного, высоконравственного и ответственного, компетентного гражданина России.</w:t>
      </w:r>
    </w:p>
    <w:p w14:paraId="3B567593" w14:textId="0E06D7B7" w:rsidR="007F74CF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>Для школы нужен учитель, способный овладеть новыми образовательными технологиями в обучении и воспитании. Самообразование учителя есть необходимое условие профессиональной деятельности педагога. Общество всегда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sz w:val="24"/>
          <w:szCs w:val="24"/>
          <w:lang w:eastAsia="ru-RU"/>
        </w:rPr>
        <w:t>предъявляло и будет предъявлять к учителю самые высокие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sz w:val="24"/>
          <w:szCs w:val="24"/>
          <w:lang w:eastAsia="ru-RU"/>
        </w:rPr>
        <w:t>требования. Для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9A72D0">
        <w:rPr>
          <w:rFonts w:ascii="Times New Roman" w:hAnsi="Times New Roman"/>
          <w:sz w:val="24"/>
          <w:szCs w:val="24"/>
          <w:lang w:eastAsia="ru-RU"/>
        </w:rPr>
        <w:t>того чтобы учить других,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sz w:val="24"/>
          <w:szCs w:val="24"/>
          <w:lang w:eastAsia="ru-RU"/>
        </w:rPr>
        <w:t>нужно знать больше, чем все остальные.</w:t>
      </w:r>
    </w:p>
    <w:p w14:paraId="1B4B2F0F" w14:textId="77777777" w:rsid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9A72D0">
        <w:rPr>
          <w:rFonts w:ascii="Times New Roman" w:hAnsi="Times New Roman"/>
          <w:sz w:val="24"/>
          <w:szCs w:val="24"/>
          <w:lang w:eastAsia="ru-RU"/>
        </w:rPr>
        <w:t> </w:t>
      </w:r>
      <w:r w:rsidRPr="009A72D0">
        <w:rPr>
          <w:rFonts w:ascii="Times New Roman" w:hAnsi="Times New Roman"/>
          <w:color w:val="000000"/>
          <w:sz w:val="24"/>
          <w:szCs w:val="24"/>
          <w:lang w:eastAsia="ru-RU"/>
        </w:rPr>
        <w:t>повысить свой теоретический, научно-методический уровень, профессиональное мастерство и компетентность как учителя русского языка и литературы.</w:t>
      </w:r>
    </w:p>
    <w:p w14:paraId="014425F8" w14:textId="4C0FF588" w:rsidR="007F74CF" w:rsidRPr="009A72D0" w:rsidRDefault="007F74CF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C6D9F1"/>
          <w:sz w:val="24"/>
          <w:szCs w:val="24"/>
          <w:bdr w:val="none" w:sz="0" w:space="0" w:color="auto" w:frame="1"/>
          <w:lang w:eastAsia="ru-RU"/>
        </w:rPr>
        <w:t> </w:t>
      </w:r>
      <w:r w:rsidRPr="007F74CF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14:paraId="2E713924" w14:textId="77777777" w:rsidR="007F74CF" w:rsidRPr="007F74CF" w:rsidRDefault="007F74CF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color w:val="000000"/>
          <w:sz w:val="24"/>
          <w:szCs w:val="24"/>
          <w:lang w:eastAsia="ru-RU"/>
        </w:rPr>
        <w:t>изучить учебно-методическую литературу по теме самообразования;</w:t>
      </w:r>
    </w:p>
    <w:p w14:paraId="48A9EDB3" w14:textId="77777777" w:rsidR="007F74CF" w:rsidRPr="007F74CF" w:rsidRDefault="007F74CF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color w:val="000000"/>
          <w:sz w:val="24"/>
          <w:szCs w:val="24"/>
          <w:lang w:eastAsia="ru-RU"/>
        </w:rPr>
        <w:t>изучить опыт педагогов, школы, района, республики, страны;</w:t>
      </w:r>
    </w:p>
    <w:p w14:paraId="7D2C7D24" w14:textId="77777777" w:rsidR="009A72D0" w:rsidRDefault="007F74CF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color w:val="000000"/>
          <w:sz w:val="24"/>
          <w:szCs w:val="24"/>
          <w:lang w:eastAsia="ru-RU"/>
        </w:rPr>
        <w:t>овладеть новыми информационными технологиями путём внедрения их в учебно-воспитательный процесс;</w:t>
      </w:r>
    </w:p>
    <w:p w14:paraId="309376A6" w14:textId="2CF99095" w:rsidR="007F74CF" w:rsidRPr="009A72D0" w:rsidRDefault="007F74CF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разработать рабочие программы по русскому языку и литературе;</w:t>
      </w:r>
    </w:p>
    <w:p w14:paraId="243B8484" w14:textId="2EC9C631" w:rsidR="007F74CF" w:rsidRDefault="007F74CF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sz w:val="24"/>
          <w:szCs w:val="24"/>
          <w:lang w:eastAsia="ru-RU"/>
        </w:rPr>
        <w:t>обобщить опыт педагогической работы по теме самообразования.</w:t>
      </w:r>
    </w:p>
    <w:p w14:paraId="0DC4FFE0" w14:textId="5998DF15" w:rsidR="009A72D0" w:rsidRDefault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8B316FF" w14:textId="698623D4" w:rsidR="009A72D0" w:rsidRDefault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A196B22" w14:textId="1C2FDF81" w:rsidR="009A72D0" w:rsidRDefault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739E1DC5" w14:textId="13E8FA77" w:rsidR="009A72D0" w:rsidRDefault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BDD7049" w14:textId="77777777" w:rsidR="009A72D0" w:rsidRPr="007F74CF" w:rsidRDefault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93F073E" w14:textId="656786F6" w:rsidR="003035D2" w:rsidRPr="007F74CF" w:rsidRDefault="007F74CF" w:rsidP="00981F67">
      <w:pPr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6"/>
        <w:gridCol w:w="6054"/>
        <w:gridCol w:w="1530"/>
      </w:tblGrid>
      <w:tr w:rsidR="007F74CF" w:rsidRPr="007F74CF" w14:paraId="643C1996" w14:textId="77777777" w:rsidTr="006F259C">
        <w:trPr>
          <w:jc w:val="center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F393" w14:textId="405A00D1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14:paraId="5C990732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FD3A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1C081C5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План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4B64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ный срок (год) реализации</w:t>
            </w:r>
          </w:p>
        </w:tc>
      </w:tr>
      <w:tr w:rsidR="007F74CF" w:rsidRPr="007F74CF" w14:paraId="74EAB966" w14:textId="77777777" w:rsidTr="00550769"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7CA9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  <w:p w14:paraId="70F1522F" w14:textId="297044CB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Повышение квалификации и профессиональная переподготовка</w:t>
            </w:r>
          </w:p>
        </w:tc>
      </w:tr>
      <w:tr w:rsidR="007F74CF" w:rsidRPr="007F74CF" w14:paraId="503FE400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86A6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6D3D" w14:textId="77777777" w:rsidR="007F74CF" w:rsidRPr="007F74CF" w:rsidRDefault="007F74CF" w:rsidP="00C91A5C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ие учебно-методической литературы в глобальной сети, в профессиональных газетах и журнал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9C65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– 2022</w:t>
            </w:r>
          </w:p>
          <w:p w14:paraId="5418A35C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F74CF" w:rsidRPr="007F74CF" w14:paraId="64D3D25D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BD33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2845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хождение курсов профессиональной переподгото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9144" w14:textId="4E6F72AE" w:rsidR="007F74CF" w:rsidRPr="007F74CF" w:rsidRDefault="003035D2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5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7F74CF" w:rsidRPr="007F74CF" w14:paraId="271F927C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32F2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3CBD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ттестация на высшую квалификационную категорию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FBCD" w14:textId="2B786EF9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035D2" w:rsidRPr="003035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4CF" w:rsidRPr="007F74CF" w14:paraId="7B5A8EE3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5C91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DF06" w14:textId="7705F403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применения новых образовательных технологий в работе ведущих учителей школы, района, </w:t>
            </w:r>
            <w:r w:rsidR="003035D2" w:rsidRPr="003035D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ласти,</w:t>
            </w: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раны в области обучения и воспита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B36F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677F853A" w14:textId="77777777" w:rsidTr="006F259C">
        <w:trPr>
          <w:trHeight w:val="27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88FBA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B6C1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профессиональных встречах педагогического актива школ райо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B7F9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5EDCBF4D" w14:textId="77777777" w:rsidTr="00550769"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DDA3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8116857" w14:textId="5C0588EB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Использование современных образовательных технологий</w:t>
            </w:r>
          </w:p>
        </w:tc>
      </w:tr>
      <w:tr w:rsidR="007F74CF" w:rsidRPr="007F74CF" w14:paraId="0F36158E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C3D0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F069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 возможностей Интернет на урок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AA90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7F74CF" w:rsidRPr="007F74CF" w14:paraId="6846A78B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5A7C1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4F50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мультимедийных презентаций для проведения уроков, внеклассных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6C61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7F74CF" w:rsidRPr="007F74CF" w14:paraId="65820A76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6552" w14:textId="77777777" w:rsidR="007F74CF" w:rsidRPr="007F74CF" w:rsidRDefault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F539" w14:textId="77777777" w:rsidR="007F74CF" w:rsidRPr="007F74CF" w:rsidRDefault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 на уроках русского языка и литературы электронных учеб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5E0E" w14:textId="77777777" w:rsidR="007F74CF" w:rsidRPr="007F74CF" w:rsidRDefault="007F74CF" w:rsidP="00BA4AB8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7F74CF" w:rsidRPr="007F74CF" w14:paraId="246FA4F9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46BB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430F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новых электронных учеб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6919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</w:t>
            </w:r>
          </w:p>
        </w:tc>
      </w:tr>
      <w:tr w:rsidR="007F74CF" w:rsidRPr="007F74CF" w14:paraId="7DAB10A4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A378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2994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обственных авторских разработок в электронном варианте и использование их в обучении русскому языку и литератур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FDB1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</w:t>
            </w:r>
          </w:p>
          <w:p w14:paraId="09402A7F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F74CF" w:rsidRPr="007F74CF" w14:paraId="314F3F7B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60DC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2A65E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едагогической диагностики, проведение срезов с помощью тестов, педагогических наблюдений:</w:t>
            </w:r>
          </w:p>
          <w:p w14:paraId="0AC56B2C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) проверка и углубление знаний, умений и навыков обучающихся по русскому языку и литературе с использованием тестов;</w:t>
            </w:r>
          </w:p>
          <w:p w14:paraId="52AD36BF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) развитие познавательного интереса обучающихся к предмету путём внедрения нестандартных уроков;</w:t>
            </w:r>
          </w:p>
          <w:p w14:paraId="5A1A2D54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) дистанционные формы работы с учащимися;</w:t>
            </w:r>
          </w:p>
          <w:p w14:paraId="3949D797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) проекты на уроках русского языка и литератур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A128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4936B8D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691C8E7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14:paraId="61D52719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949DA79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F74CF" w:rsidRPr="007F74CF" w14:paraId="192C5155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1E43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BC3E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экспериментальных урок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7071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О</w:t>
            </w:r>
          </w:p>
        </w:tc>
      </w:tr>
      <w:tr w:rsidR="007F74CF" w:rsidRPr="007F74CF" w14:paraId="137B8672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D8C9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7CA0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полученных результатов в педагогическую практик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C54B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59EE0B3D" w14:textId="77777777" w:rsidTr="00550769"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7FBC" w14:textId="77777777" w:rsidR="007F74CF" w:rsidRPr="007F74CF" w:rsidRDefault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общение и распространение собственного педагогического опыта</w:t>
            </w:r>
          </w:p>
        </w:tc>
      </w:tr>
      <w:tr w:rsidR="007F74CF" w:rsidRPr="007F74CF" w14:paraId="291EA9BF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08FD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A5FB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ступление перед коллегами на заседаниях ШМО, РМО, педсоветах, конференциях:</w:t>
            </w:r>
          </w:p>
          <w:p w14:paraId="0FDF6062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) «Технология подготовки учащихся к ГИА, ЕГЭ по русскому языку и литературе»;</w:t>
            </w:r>
          </w:p>
          <w:p w14:paraId="07814D0C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) «Применение электронных носителей информации на уроках русского языка и литературы»;</w:t>
            </w:r>
          </w:p>
          <w:p w14:paraId="067576BE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) «Интернет и его возможности»;</w:t>
            </w:r>
          </w:p>
          <w:p w14:paraId="6358FF09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) «Применение ЦОР на уроках русского языка и литератур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D5F5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7-2022</w:t>
            </w: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0E9021B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6028115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7F74CF" w:rsidRPr="007F74CF" w14:paraId="5E41261D" w14:textId="77777777" w:rsidTr="006F259C">
        <w:trPr>
          <w:trHeight w:val="41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BC52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4542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ые публикации, брошюры, электронный уро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BE4A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644C6FCC" w14:textId="77777777" w:rsidTr="006F259C">
        <w:trPr>
          <w:trHeight w:val="24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071F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E8E8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ведение собственного сайта, размещение информации о реализации программы само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F873" w14:textId="27C15EBE" w:rsidR="007F74CF" w:rsidRDefault="0086346B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ылка</w:t>
            </w:r>
          </w:p>
          <w:p w14:paraId="11DCF269" w14:textId="076C9DA7" w:rsidR="0086346B" w:rsidRPr="007F74CF" w:rsidRDefault="006F259C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86346B" w:rsidRPr="0086346B">
                <w:rPr>
                  <w:color w:val="0000FF"/>
                  <w:u w:val="single"/>
                </w:rPr>
                <w:t>https://uchportfolio.ru/s2650687569</w:t>
              </w:r>
            </w:hyperlink>
          </w:p>
        </w:tc>
      </w:tr>
      <w:tr w:rsidR="007F74CF" w:rsidRPr="007F74CF" w14:paraId="13F8EFBA" w14:textId="77777777" w:rsidTr="00D169BB"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D427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DFCBD59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 на уроках и во внеурочное время</w:t>
            </w:r>
          </w:p>
        </w:tc>
      </w:tr>
      <w:tr w:rsidR="007F74CF" w:rsidRPr="007F74CF" w14:paraId="347B89B0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77BA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0D83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систему подготовки учащихся по предметам «русский язык» и «литератур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267F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6E4EC13E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FD95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EC08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 пополнять папки результатами работы над темой само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CE3E0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6E39C82C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628E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C550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участия особо одарённых детей в олимпиадах и конкурсах по предмет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8532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R="007F74CF" w:rsidRPr="007F74CF" w14:paraId="3FF7631C" w14:textId="77777777" w:rsidTr="006F259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2750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EE1F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влекать обучающихся в исследовательскую деятельность для участия на районных научно-практических конференциях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EEBC" w14:textId="77777777" w:rsidR="007F74CF" w:rsidRPr="007F74CF" w:rsidRDefault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</w:tbl>
    <w:p w14:paraId="37CFEC23" w14:textId="6790B1EA" w:rsidR="007F74CF" w:rsidRPr="006F259C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  <w:r w:rsidRPr="00AD4DF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едполагаемый результат.</w:t>
      </w:r>
    </w:p>
    <w:p w14:paraId="3EA2DD9F" w14:textId="74FB3FA1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1. Повышени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реподаваемого предмета (средний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балл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о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редмету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н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ниж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="003035D2" w:rsidRPr="00AD4DFD">
        <w:rPr>
          <w:rFonts w:ascii="Times New Roman" w:hAnsi="Times New Roman"/>
          <w:sz w:val="24"/>
          <w:szCs w:val="24"/>
          <w:lang w:eastAsia="ru-RU"/>
        </w:rPr>
        <w:t>4,2</w:t>
      </w:r>
      <w:r w:rsidRPr="00AD4DFD">
        <w:rPr>
          <w:rFonts w:ascii="Times New Roman" w:hAnsi="Times New Roman"/>
          <w:sz w:val="24"/>
          <w:szCs w:val="24"/>
          <w:lang w:eastAsia="ru-RU"/>
        </w:rPr>
        <w:t>, отсутстви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неуспевающих).</w:t>
      </w:r>
    </w:p>
    <w:p w14:paraId="091CED9D" w14:textId="7777777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2. Разработанн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рабочие </w:t>
      </w:r>
      <w:r w:rsidRPr="00AD4DFD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14:paraId="35D45323" w14:textId="72C1E4A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3. Проведённ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о</w:t>
      </w:r>
      <w:r w:rsidRPr="00AD4DFD">
        <w:rPr>
          <w:rFonts w:ascii="Times New Roman" w:hAnsi="Times New Roman"/>
          <w:sz w:val="24"/>
          <w:szCs w:val="24"/>
          <w:lang w:eastAsia="ru-RU"/>
        </w:rPr>
        <w:t>ткрыт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рок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еред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чителям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 xml:space="preserve">школы, </w:t>
      </w:r>
      <w:r w:rsidR="003035D2" w:rsidRPr="00AD4DFD">
        <w:rPr>
          <w:rFonts w:ascii="Times New Roman" w:hAnsi="Times New Roman"/>
          <w:sz w:val="24"/>
          <w:szCs w:val="24"/>
          <w:lang w:eastAsia="ru-RU"/>
        </w:rPr>
        <w:t>района</w:t>
      </w:r>
      <w:r w:rsidRPr="00AD4DFD">
        <w:rPr>
          <w:rFonts w:ascii="Times New Roman" w:hAnsi="Times New Roman"/>
          <w:sz w:val="24"/>
          <w:szCs w:val="24"/>
          <w:lang w:eastAsia="ru-RU"/>
        </w:rPr>
        <w:t>.</w:t>
      </w:r>
    </w:p>
    <w:p w14:paraId="2D863AE9" w14:textId="515BDAB3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4. Проведённ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астер-классы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еред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чителям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 xml:space="preserve">школы, </w:t>
      </w:r>
      <w:r w:rsidR="003035D2" w:rsidRPr="00AD4DFD">
        <w:rPr>
          <w:rFonts w:ascii="Times New Roman" w:hAnsi="Times New Roman"/>
          <w:sz w:val="24"/>
          <w:szCs w:val="24"/>
          <w:lang w:eastAsia="ru-RU"/>
        </w:rPr>
        <w:t>района</w:t>
      </w:r>
      <w:r w:rsidRPr="00AD4DFD">
        <w:rPr>
          <w:rFonts w:ascii="Times New Roman" w:hAnsi="Times New Roman"/>
          <w:sz w:val="24"/>
          <w:szCs w:val="24"/>
          <w:lang w:eastAsia="ru-RU"/>
        </w:rPr>
        <w:t>.</w:t>
      </w:r>
    </w:p>
    <w:p w14:paraId="118EC447" w14:textId="7777777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5. Доклады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выступления.</w:t>
      </w:r>
    </w:p>
    <w:p w14:paraId="2D0CA425" w14:textId="7777777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6. Разработка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дидактических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атериалов.</w:t>
      </w:r>
    </w:p>
    <w:p w14:paraId="5901FCCD" w14:textId="7777777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7. Разработка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роков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о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инновационным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 xml:space="preserve">технологиям. </w:t>
      </w:r>
    </w:p>
    <w:p w14:paraId="3C4C2AC0" w14:textId="7777777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8. Пакет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о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различным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едагогическим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технологиям.</w:t>
      </w:r>
    </w:p>
    <w:p w14:paraId="5110DF44" w14:textId="77777777" w:rsidR="007F74CF" w:rsidRPr="00AD4DFD" w:rsidRDefault="007F74CF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9. Личная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етодическая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веб-страница.</w:t>
      </w:r>
    </w:p>
    <w:p w14:paraId="0F52138A" w14:textId="77777777" w:rsidR="007F74CF" w:rsidRPr="00AD4DFD" w:rsidRDefault="007F74CF" w:rsidP="00AD4DFD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 </w:t>
      </w:r>
    </w:p>
    <w:p w14:paraId="5AC454D2" w14:textId="77777777" w:rsidR="007F74CF" w:rsidRPr="00AD4DFD" w:rsidRDefault="007F74CF" w:rsidP="00AD4DFD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ценка эффективности проекта</w:t>
      </w:r>
    </w:p>
    <w:p w14:paraId="38F6E544" w14:textId="77777777" w:rsidR="007F74CF" w:rsidRPr="00AD4DFD" w:rsidRDefault="007F74CF" w:rsidP="00AD4DFD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Эффективность программы оценивается по количественным и качественным показателям:</w:t>
      </w:r>
    </w:p>
    <w:p w14:paraId="72C62789" w14:textId="77777777" w:rsidR="007F74CF" w:rsidRPr="00AD4DFD" w:rsidRDefault="007F74CF" w:rsidP="00AD4DFD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качество знаний и умений учителя в области новых образовательных технологий (уровень мастерства педагога);</w:t>
      </w:r>
    </w:p>
    <w:p w14:paraId="36E797B3" w14:textId="77777777" w:rsidR="007F74CF" w:rsidRPr="007F74CF" w:rsidRDefault="007F74CF" w:rsidP="003035D2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уровень обучаемости и обученности школьников;</w:t>
      </w:r>
    </w:p>
    <w:p w14:paraId="6DB37B47" w14:textId="77777777" w:rsidR="007F74CF" w:rsidRPr="007F74CF" w:rsidRDefault="007F74CF" w:rsidP="003035D2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степень удовлетворённости учащихся и их родителей учебно-воспитательным процессом;</w:t>
      </w:r>
    </w:p>
    <w:p w14:paraId="198D370D" w14:textId="77777777" w:rsidR="007F74CF" w:rsidRPr="007F74CF" w:rsidRDefault="007F74CF" w:rsidP="003035D2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качество учебно-методического и технологического обеспечения;</w:t>
      </w:r>
    </w:p>
    <w:p w14:paraId="7EB87DB9" w14:textId="6902755F" w:rsidR="007F74CF" w:rsidRPr="00377CDC" w:rsidRDefault="007F74CF" w:rsidP="00981F67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качественное и количественное размещение информации на веб-сайте педагог</w:t>
      </w:r>
    </w:p>
    <w:p w14:paraId="2C0E8413" w14:textId="40C5792A" w:rsidR="007F74CF" w:rsidRPr="003035D2" w:rsidRDefault="003035D2" w:rsidP="003035D2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урсы  повышения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квалификации</w:t>
      </w:r>
    </w:p>
    <w:p w14:paraId="664D6EBE" w14:textId="4ADEBA63" w:rsidR="00E66AB6" w:rsidRPr="003035D2" w:rsidRDefault="00E66AB6" w:rsidP="00981F67">
      <w:pPr>
        <w:spacing w:line="276" w:lineRule="auto"/>
        <w:rPr>
          <w:rFonts w:ascii="Times New Roman" w:hAnsi="Times New Roman"/>
          <w:color w:val="0003B0"/>
          <w:sz w:val="24"/>
          <w:szCs w:val="24"/>
          <w:lang w:eastAsia="ru-RU"/>
        </w:rPr>
      </w:pPr>
    </w:p>
    <w:tbl>
      <w:tblPr>
        <w:tblW w:w="4768" w:type="pct"/>
        <w:tblInd w:w="-292" w:type="dxa"/>
        <w:tblBorders>
          <w:top w:val="single" w:sz="6" w:space="0" w:color="1700B0"/>
          <w:left w:val="single" w:sz="6" w:space="0" w:color="1700B0"/>
          <w:bottom w:val="single" w:sz="6" w:space="0" w:color="1700B0"/>
          <w:right w:val="single" w:sz="6" w:space="0" w:color="1700B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4253"/>
        <w:gridCol w:w="1387"/>
        <w:gridCol w:w="1075"/>
        <w:gridCol w:w="2085"/>
      </w:tblGrid>
      <w:tr w:rsidR="009A72D0" w:rsidRPr="003035D2" w14:paraId="56891723" w14:textId="77777777" w:rsidTr="00AD4DFD">
        <w:trPr>
          <w:trHeight w:val="480"/>
        </w:trPr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E6FAD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F14F8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Название курса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42EC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298F3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27F44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Документ</w:t>
            </w:r>
          </w:p>
        </w:tc>
      </w:tr>
      <w:tr w:rsidR="009A72D0" w:rsidRPr="003035D2" w14:paraId="2E7A6687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4985D6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040B3" w14:textId="512AE718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«Особенности преподавания учебного предмета «Родной (русский) язык», «Родная (русская) литература</w:t>
            </w:r>
            <w:r w:rsidRPr="00AD4DFD">
              <w:rPr>
                <w:rFonts w:ascii="Times New Roman" w:hAnsi="Times New Roman"/>
                <w:lang w:eastAsia="ru-RU"/>
              </w:rPr>
              <w:br/>
              <w:t>АНО ДПО "Инновационный образовательный центр повышения квалификации и переподготовки " Мой университет"</w:t>
            </w:r>
            <w:r w:rsidR="00686FD1" w:rsidRPr="00AD4DF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г.Петрозаводс</w:t>
            </w:r>
            <w:r w:rsidR="00686FD1" w:rsidRPr="00AD4DFD">
              <w:rPr>
                <w:rFonts w:ascii="Times New Roman" w:hAnsi="Times New Roman"/>
                <w:lang w:eastAsia="ru-RU"/>
              </w:rPr>
              <w:t>к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F0AB0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9DEED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9ED88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9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62BA9815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C2701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122A9" w14:textId="65FDC16C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Цифровая школа.</w:t>
            </w:r>
            <w:r w:rsidR="00686FD1"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Образовательные технологии на уроках русского языка и литературы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="009A72D0" w:rsidRPr="00AD4DFD">
              <w:rPr>
                <w:rFonts w:ascii="Times New Roman" w:hAnsi="Times New Roman"/>
                <w:lang w:eastAsia="ru-RU"/>
              </w:rPr>
              <w:t>Корпорация  «</w:t>
            </w:r>
            <w:proofErr w:type="gramEnd"/>
            <w:r w:rsidR="009A72D0" w:rsidRPr="00AD4DFD">
              <w:rPr>
                <w:rFonts w:ascii="Times New Roman" w:hAnsi="Times New Roman"/>
                <w:lang w:eastAsia="ru-RU"/>
              </w:rPr>
              <w:t xml:space="preserve">  Российский  </w:t>
            </w:r>
            <w:proofErr w:type="spellStart"/>
            <w:r w:rsidR="009A72D0" w:rsidRPr="00AD4DFD">
              <w:rPr>
                <w:rFonts w:ascii="Times New Roman" w:hAnsi="Times New Roman"/>
                <w:lang w:eastAsia="ru-RU"/>
              </w:rPr>
              <w:t>учебник»</w:t>
            </w:r>
            <w:r w:rsidRPr="00AD4DFD">
              <w:rPr>
                <w:rFonts w:ascii="Times New Roman" w:hAnsi="Times New Roman"/>
                <w:lang w:eastAsia="ru-RU"/>
              </w:rPr>
              <w:t>Тип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t>: Повышение квалификации Уровень: Федеральный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B8A4E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5B52B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3FC7F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0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203EBF31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958E3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3CE97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Исследовательская и проектная деятельность на уроках русского языка"</w:t>
            </w:r>
            <w:r w:rsidRPr="00AD4DFD">
              <w:rPr>
                <w:rFonts w:ascii="Times New Roman" w:hAnsi="Times New Roman"/>
                <w:lang w:eastAsia="ru-RU"/>
              </w:rPr>
              <w:br/>
              <w:t>корпорация " Российский учебник"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92D53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CCB60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31663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1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сертификат</w:t>
              </w:r>
            </w:hyperlink>
          </w:p>
        </w:tc>
      </w:tr>
      <w:tr w:rsidR="009A72D0" w:rsidRPr="003035D2" w14:paraId="3DFD8532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96B8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E1041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Подготовка к ВПР (русский язык) в 5- 7 классах</w:t>
            </w:r>
            <w:r w:rsidRPr="00AD4DFD">
              <w:rPr>
                <w:rFonts w:ascii="Times New Roman" w:hAnsi="Times New Roman"/>
                <w:lang w:eastAsia="ru-RU"/>
              </w:rPr>
              <w:br/>
              <w:t xml:space="preserve">Общество с ограниченной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ответственностью"Центр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t xml:space="preserve"> онлайн-обучение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t>-групп"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23FAA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1437D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6C702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2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296A97E0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BB777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A2414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Обучение одарённых детей русскому языку и литературе средствами УМК ИЦ «ВЕНТАНА-ГРАФ»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г.Москва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76D08E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BC7C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B0DBA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3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сертификат</w:t>
              </w:r>
            </w:hyperlink>
          </w:p>
        </w:tc>
      </w:tr>
      <w:tr w:rsidR="009A72D0" w:rsidRPr="003035D2" w14:paraId="0440B50B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1373A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09785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Менеджмент в образовании</w:t>
            </w:r>
            <w:r w:rsidRPr="00AD4DFD">
              <w:rPr>
                <w:rFonts w:ascii="Times New Roman" w:hAnsi="Times New Roman"/>
                <w:lang w:eastAsia="ru-RU"/>
              </w:rPr>
              <w:br/>
              <w:t xml:space="preserve">ГБОУ ДПО </w:t>
            </w:r>
            <w:proofErr w:type="gramStart"/>
            <w:r w:rsidRPr="00AD4DFD">
              <w:rPr>
                <w:rFonts w:ascii="Times New Roman" w:hAnsi="Times New Roman"/>
                <w:lang w:eastAsia="ru-RU"/>
              </w:rPr>
              <w:t>« Челябинский</w:t>
            </w:r>
            <w:proofErr w:type="gramEnd"/>
            <w:r w:rsidRPr="00AD4DFD">
              <w:rPr>
                <w:rFonts w:ascii="Times New Roman" w:hAnsi="Times New Roman"/>
                <w:lang w:eastAsia="ru-RU"/>
              </w:rPr>
              <w:t xml:space="preserve"> институт переподготовки и повышения квалификации работников образования «Менеджмент в образовании»,2014год,диплом о профессиональной переподготовке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Регион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18F13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AA9DE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4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335496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4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диплом</w:t>
              </w:r>
            </w:hyperlink>
          </w:p>
        </w:tc>
      </w:tr>
      <w:tr w:rsidR="009A72D0" w:rsidRPr="003035D2" w14:paraId="72E8AFCB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E2377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3561C" w14:textId="3DCF7FE8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Современный урок русского языка и литературы в условиях внедрения ФГОС ООО и СОО"</w:t>
            </w:r>
            <w:r w:rsidRPr="00AD4DFD">
              <w:rPr>
                <w:rFonts w:ascii="Times New Roman" w:hAnsi="Times New Roman"/>
                <w:lang w:eastAsia="ru-RU"/>
              </w:rPr>
              <w:br/>
              <w:t xml:space="preserve">АНО ДПО "Инновационный </w:t>
            </w:r>
            <w:r w:rsidRPr="00AD4DFD">
              <w:rPr>
                <w:rFonts w:ascii="Times New Roman" w:hAnsi="Times New Roman"/>
                <w:lang w:eastAsia="ru-RU"/>
              </w:rPr>
              <w:lastRenderedPageBreak/>
              <w:t>образовательный центр повышения квалификации и переподготовки " Мой университет"</w:t>
            </w:r>
            <w:r w:rsidR="009A72D0" w:rsidRPr="00AD4DF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г.Петрозаводск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B4DC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2E04C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38EC3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5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6B530747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D0098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E0B01" w14:textId="77777777" w:rsidR="009A72D0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AD4DFD">
              <w:rPr>
                <w:rFonts w:ascii="Times New Roman" w:hAnsi="Times New Roman"/>
                <w:b/>
                <w:bCs/>
                <w:lang w:eastAsia="ru-RU"/>
              </w:rPr>
              <w:t>Особенности  использования</w:t>
            </w:r>
            <w:proofErr w:type="gramEnd"/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ФГОС  в  деятельности  учителя  русского  языка  </w:t>
            </w:r>
          </w:p>
          <w:p w14:paraId="7EFCBF2D" w14:textId="0F46F1C0" w:rsidR="00E66AB6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 xml:space="preserve">АНО ДПО "Инновационный образовательный центр повышения квалификации и переподготовки " Мой университет"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г.Петрозаводск</w:t>
            </w:r>
            <w:proofErr w:type="spellEnd"/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F1A2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A5CB3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7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30A68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6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2AF8ABAA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B2447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BB0CD" w14:textId="18B3030A" w:rsidR="00E66AB6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AD4DFD">
              <w:rPr>
                <w:rFonts w:ascii="Times New Roman" w:hAnsi="Times New Roman"/>
                <w:b/>
                <w:bCs/>
                <w:lang w:eastAsia="ru-RU"/>
              </w:rPr>
              <w:t>Эффективность  обучения</w:t>
            </w:r>
            <w:proofErr w:type="gramEnd"/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.Как  удерживать внимание  обучающегося. 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AD4DFD">
              <w:rPr>
                <w:rFonts w:ascii="Times New Roman" w:hAnsi="Times New Roman"/>
                <w:lang w:eastAsia="ru-RU"/>
              </w:rPr>
              <w:t>Корпорация  «</w:t>
            </w:r>
            <w:proofErr w:type="gramEnd"/>
            <w:r w:rsidRPr="00AD4DFD">
              <w:rPr>
                <w:rFonts w:ascii="Times New Roman" w:hAnsi="Times New Roman"/>
                <w:lang w:eastAsia="ru-RU"/>
              </w:rPr>
              <w:t xml:space="preserve">  Российский  учебник»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A8FCD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B7176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C6201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7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СЕРТИФИКАТ</w:t>
              </w:r>
            </w:hyperlink>
          </w:p>
        </w:tc>
      </w:tr>
      <w:tr w:rsidR="009A72D0" w:rsidRPr="003035D2" w14:paraId="6E4B3B4F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E506F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0643B" w14:textId="515497A1" w:rsidR="00E66AB6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AD4DFD">
              <w:rPr>
                <w:rFonts w:ascii="Times New Roman" w:hAnsi="Times New Roman"/>
                <w:b/>
                <w:bCs/>
                <w:lang w:eastAsia="ru-RU"/>
              </w:rPr>
              <w:t>Филологический  анализ</w:t>
            </w:r>
            <w:proofErr w:type="gramEnd"/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текста-основа  уроков  словесности.</w:t>
            </w:r>
            <w:r w:rsidRPr="00AD4DFD">
              <w:rPr>
                <w:rFonts w:ascii="Times New Roman" w:hAnsi="Times New Roman"/>
                <w:lang w:eastAsia="ru-RU"/>
              </w:rPr>
              <w:t xml:space="preserve"> 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AD4DFD">
              <w:rPr>
                <w:rFonts w:ascii="Times New Roman" w:hAnsi="Times New Roman"/>
                <w:lang w:eastAsia="ru-RU"/>
              </w:rPr>
              <w:t>Корпорация  «</w:t>
            </w:r>
            <w:proofErr w:type="gramEnd"/>
            <w:r w:rsidRPr="00AD4DFD">
              <w:rPr>
                <w:rFonts w:ascii="Times New Roman" w:hAnsi="Times New Roman"/>
                <w:lang w:eastAsia="ru-RU"/>
              </w:rPr>
              <w:t xml:space="preserve">  Российский  учебник»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1DDDC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9242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BCC59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8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СЕРТИФИКАТ</w:t>
              </w:r>
            </w:hyperlink>
          </w:p>
        </w:tc>
      </w:tr>
      <w:tr w:rsidR="009A72D0" w:rsidRPr="003035D2" w14:paraId="1B512D29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42C1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0C619" w14:textId="619B86CF" w:rsidR="00E66AB6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Эффективные   </w:t>
            </w:r>
            <w:proofErr w:type="gramStart"/>
            <w:r w:rsidRPr="00AD4DFD">
              <w:rPr>
                <w:rFonts w:ascii="Times New Roman" w:hAnsi="Times New Roman"/>
                <w:b/>
                <w:bCs/>
                <w:lang w:eastAsia="ru-RU"/>
              </w:rPr>
              <w:t>инструменты  использования</w:t>
            </w:r>
            <w:proofErr w:type="gramEnd"/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ИКТ при  реализации  ФГОС  ОО</w:t>
            </w:r>
            <w:r w:rsidRPr="00AD4DFD">
              <w:rPr>
                <w:rFonts w:ascii="Times New Roman" w:hAnsi="Times New Roman"/>
                <w:lang w:eastAsia="ru-RU"/>
              </w:rPr>
              <w:t xml:space="preserve"> 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"Центр онлайн-обучение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t>-групп"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C7AB5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C527C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554BFF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19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3699246B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3E483A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593BD" w14:textId="15A78F49" w:rsidR="00E66AB6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AD4DFD">
              <w:rPr>
                <w:rFonts w:ascii="Times New Roman" w:hAnsi="Times New Roman"/>
                <w:b/>
                <w:bCs/>
                <w:lang w:eastAsia="ru-RU"/>
              </w:rPr>
              <w:t>Специальные  знания</w:t>
            </w:r>
            <w:proofErr w:type="gramEnd"/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,способствующие  эффективной  реализации  ФГОС  для  детей  с  ОВЗ</w:t>
            </w:r>
            <w:r w:rsidRPr="00AD4DFD">
              <w:rPr>
                <w:rFonts w:ascii="Times New Roman" w:hAnsi="Times New Roman"/>
                <w:lang w:eastAsia="ru-RU"/>
              </w:rPr>
              <w:t xml:space="preserve"> 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"Центр онлайн-обучение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t>-групп"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19C1E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2EF84C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86DCD" w14:textId="77777777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20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Е</w:t>
              </w:r>
            </w:hyperlink>
          </w:p>
        </w:tc>
      </w:tr>
      <w:tr w:rsidR="009A72D0" w:rsidRPr="003035D2" w14:paraId="791434D8" w14:textId="77777777" w:rsidTr="00AD4DFD"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6F9A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390C0" w14:textId="7A73C2CB" w:rsidR="00E66AB6" w:rsidRPr="00AD4DFD" w:rsidRDefault="009A72D0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AD4DFD">
              <w:rPr>
                <w:rFonts w:ascii="Times New Roman" w:hAnsi="Times New Roman"/>
                <w:b/>
                <w:bCs/>
                <w:lang w:eastAsia="ru-RU"/>
              </w:rPr>
              <w:t>Подготовка  учащихся</w:t>
            </w:r>
            <w:proofErr w:type="gramEnd"/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к  ЕГЭ по  русскому  языку  в  рамках </w:t>
            </w:r>
            <w:r w:rsidR="00E66AB6" w:rsidRPr="00AD4DFD">
              <w:rPr>
                <w:rFonts w:ascii="Times New Roman" w:hAnsi="Times New Roman"/>
                <w:b/>
                <w:bCs/>
                <w:lang w:eastAsia="ru-RU"/>
              </w:rPr>
              <w:t>ФГОС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"Центр онлайн-обучение </w:t>
            </w:r>
            <w:proofErr w:type="spellStart"/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proofErr w:type="spellEnd"/>
            <w:r w:rsidRPr="00AD4DFD">
              <w:rPr>
                <w:rFonts w:ascii="Times New Roman" w:hAnsi="Times New Roman"/>
                <w:lang w:eastAsia="ru-RU"/>
              </w:rPr>
              <w:t>-групп</w:t>
            </w:r>
            <w:r w:rsidR="00E66AB6" w:rsidRPr="00AD4DFD">
              <w:rPr>
                <w:rFonts w:ascii="Times New Roman" w:hAnsi="Times New Roman"/>
                <w:lang w:eastAsia="ru-RU"/>
              </w:rPr>
              <w:br/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="00E66AB6"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4C182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07511" w14:textId="77777777" w:rsidR="00E66AB6" w:rsidRPr="00AD4DFD" w:rsidRDefault="00E66AB6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7C2AD" w14:textId="5DA14CBE" w:rsidR="00E66AB6" w:rsidRPr="00AD4DFD" w:rsidRDefault="006F259C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hyperlink r:id="rId21" w:tgtFrame="_blank" w:history="1">
              <w:r w:rsidR="00E66AB6" w:rsidRPr="00AD4DFD">
                <w:rPr>
                  <w:rFonts w:ascii="Times New Roman" w:hAnsi="Times New Roman"/>
                  <w:color w:val="A08A50"/>
                  <w:u w:val="single"/>
                  <w:lang w:eastAsia="ru-RU"/>
                </w:rPr>
                <w:t>УДОСТОВЕРЕНИ</w:t>
              </w:r>
            </w:hyperlink>
            <w:r w:rsidR="00981F67" w:rsidRPr="00AD4DFD">
              <w:rPr>
                <w:rFonts w:ascii="Times New Roman" w:hAnsi="Times New Roman"/>
                <w:lang w:eastAsia="ru-RU"/>
              </w:rPr>
              <w:t>Е</w:t>
            </w:r>
          </w:p>
        </w:tc>
      </w:tr>
    </w:tbl>
    <w:p w14:paraId="40D46C3D" w14:textId="30493F8C" w:rsidR="00550769" w:rsidRDefault="00550769" w:rsidP="003035D2">
      <w:pPr>
        <w:spacing w:line="276" w:lineRule="auto"/>
        <w:jc w:val="left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14:paraId="05179A1B" w14:textId="77777777" w:rsidR="00550769" w:rsidRPr="00E51767" w:rsidRDefault="00550769" w:rsidP="003035D2">
      <w:pPr>
        <w:spacing w:line="276" w:lineRule="auto"/>
        <w:jc w:val="left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14:paraId="3E4005E7" w14:textId="20DF8423" w:rsidR="007C7ED1" w:rsidRPr="00D169BB" w:rsidRDefault="007C7ED1" w:rsidP="007C7ED1">
      <w:pPr>
        <w:spacing w:after="160" w:line="256" w:lineRule="auto"/>
        <w:jc w:val="left"/>
        <w:rPr>
          <w:rFonts w:ascii="Times New Roman" w:hAnsi="Times New Roman"/>
          <w:b/>
          <w:bCs/>
        </w:rPr>
      </w:pPr>
      <w:proofErr w:type="gramStart"/>
      <w:r w:rsidRPr="00D169BB">
        <w:rPr>
          <w:rFonts w:ascii="Times New Roman" w:hAnsi="Times New Roman"/>
          <w:b/>
          <w:bCs/>
        </w:rPr>
        <w:t>УЧАСТИЯ  УЧИТЕЛЯ</w:t>
      </w:r>
      <w:proofErr w:type="gramEnd"/>
      <w:r w:rsidRPr="00D169BB">
        <w:rPr>
          <w:rFonts w:ascii="Times New Roman" w:hAnsi="Times New Roman"/>
          <w:b/>
          <w:bCs/>
        </w:rPr>
        <w:t xml:space="preserve">  ВОРОВЩИКОВОЙ  ГАЛИНЫ  АЛЕКСАНДРОВНЫ В    РАБОТЕ  СЕМИНАР</w:t>
      </w:r>
      <w:r w:rsidR="00E2245C" w:rsidRPr="00D169BB">
        <w:rPr>
          <w:rFonts w:ascii="Times New Roman" w:hAnsi="Times New Roman"/>
          <w:b/>
          <w:bCs/>
        </w:rPr>
        <w:t xml:space="preserve">ОВ </w:t>
      </w:r>
      <w:r w:rsidRPr="00D169BB">
        <w:rPr>
          <w:rFonts w:ascii="Times New Roman" w:hAnsi="Times New Roman"/>
          <w:b/>
          <w:bCs/>
        </w:rPr>
        <w:t xml:space="preserve">  И  КОНФЕРЕНЦИЯХ    ПО  ОБМЕНУ  ОПЫТОМ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4"/>
        <w:gridCol w:w="1037"/>
        <w:gridCol w:w="4359"/>
      </w:tblGrid>
      <w:tr w:rsidR="007C7ED1" w:rsidRPr="007C7ED1" w14:paraId="474B738D" w14:textId="5932F17D" w:rsidTr="00615B83">
        <w:tc>
          <w:tcPr>
            <w:tcW w:w="3274" w:type="dxa"/>
          </w:tcPr>
          <w:p w14:paraId="19D03A4B" w14:textId="36F7F486" w:rsidR="007C7ED1" w:rsidRP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E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 творческой</w:t>
            </w:r>
            <w:proofErr w:type="gramEnd"/>
            <w:r w:rsidRPr="007C7ED1">
              <w:rPr>
                <w:rFonts w:ascii="Times New Roman" w:hAnsi="Times New Roman"/>
                <w:bCs/>
                <w:sz w:val="24"/>
                <w:szCs w:val="24"/>
              </w:rPr>
              <w:t xml:space="preserve">  группы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инновационных технологий в  образовательный  процесс</w:t>
            </w:r>
            <w:r w:rsidR="00C91A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64590CC3" w14:textId="333E879D" w:rsidR="007C7ED1" w:rsidRP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год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126722A0" w14:textId="093B902A" w:rsidR="007C7ED1" w:rsidRP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164D89" wp14:editId="45F811E0">
                  <wp:extent cx="2228850" cy="2476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90" cy="248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D1" w:rsidRPr="007C7ED1" w14:paraId="60E8B22D" w14:textId="157CF8CA" w:rsidTr="00615B83">
        <w:tc>
          <w:tcPr>
            <w:tcW w:w="3274" w:type="dxa"/>
          </w:tcPr>
          <w:p w14:paraId="349CB27A" w14:textId="7E58A5C7" w:rsidR="007C7ED1" w:rsidRP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здание  блог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учителя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7A77CC62" w14:textId="45C11DAD" w:rsidR="007C7ED1" w:rsidRP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76612144" w14:textId="1E5B311D" w:rsidR="007C7ED1" w:rsidRP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77DA83" wp14:editId="1D56AEEB">
                  <wp:extent cx="2228850" cy="277431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81" cy="278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D1" w:rsidRPr="007C7ED1" w14:paraId="17786618" w14:textId="77777777" w:rsidTr="00615B83">
        <w:tc>
          <w:tcPr>
            <w:tcW w:w="3274" w:type="dxa"/>
          </w:tcPr>
          <w:p w14:paraId="542D7D35" w14:textId="77777777" w:rsid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ая  педагогиче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онференция</w:t>
            </w:r>
          </w:p>
          <w:p w14:paraId="11762D09" w14:textId="546D77D8" w:rsid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еликая  Побед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история  и  </w:t>
            </w:r>
            <w:r w:rsidR="0086346B">
              <w:rPr>
                <w:rFonts w:ascii="Times New Roman" w:hAnsi="Times New Roman"/>
                <w:bCs/>
                <w:sz w:val="24"/>
                <w:szCs w:val="24"/>
              </w:rPr>
              <w:t>современность». Доклад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7DAA6D29" w14:textId="2088F08F" w:rsidR="007C7ED1" w:rsidRDefault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6A7425D1" w14:textId="77777777" w:rsidR="007C7ED1" w:rsidRDefault="007C7ED1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4ECB4" wp14:editId="644F901E">
                  <wp:extent cx="2228850" cy="27800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39" cy="278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7C419" w14:textId="77777777" w:rsidR="00AD4DFD" w:rsidRDefault="00AD4DFD" w:rsidP="005C79BE">
            <w:pPr>
              <w:spacing w:line="240" w:lineRule="auto"/>
              <w:jc w:val="left"/>
              <w:rPr>
                <w:noProof/>
              </w:rPr>
            </w:pPr>
          </w:p>
          <w:p w14:paraId="0E2AB542" w14:textId="3837663C" w:rsidR="00550769" w:rsidRDefault="00550769" w:rsidP="005C79BE">
            <w:pPr>
              <w:spacing w:line="240" w:lineRule="auto"/>
              <w:jc w:val="left"/>
              <w:rPr>
                <w:noProof/>
              </w:rPr>
            </w:pPr>
          </w:p>
        </w:tc>
      </w:tr>
      <w:tr w:rsidR="002D2C5C" w:rsidRPr="007C7ED1" w14:paraId="41EE31BF" w14:textId="77777777" w:rsidTr="00615B83">
        <w:tc>
          <w:tcPr>
            <w:tcW w:w="3274" w:type="dxa"/>
          </w:tcPr>
          <w:p w14:paraId="5F919CDE" w14:textId="530BDFA9" w:rsidR="002D2C5C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902DEA" w14:textId="77777777" w:rsidR="00550769" w:rsidRDefault="00550769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525CE5" w14:textId="1E19A25B" w:rsidR="002D2C5C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 учеб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ятельности по  подготовке  обучающихся  к  ЕГЭ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1CC28F17" w14:textId="77777777" w:rsidR="002D2C5C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2E9A8D9C" w14:textId="77777777" w:rsidR="002D2C5C" w:rsidRDefault="002D2C5C" w:rsidP="005C79BE">
            <w:pPr>
              <w:spacing w:line="240" w:lineRule="auto"/>
              <w:jc w:val="left"/>
              <w:rPr>
                <w:noProof/>
              </w:rPr>
            </w:pPr>
          </w:p>
          <w:p w14:paraId="6EF82D49" w14:textId="1B0383B0" w:rsidR="002D2C5C" w:rsidRDefault="002D2C5C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FA83D" wp14:editId="3D12EEB4">
                  <wp:extent cx="2164080" cy="24384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674" cy="24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6B" w:rsidRPr="007C7ED1" w14:paraId="03D943E6" w14:textId="77777777" w:rsidTr="00615B83">
        <w:tc>
          <w:tcPr>
            <w:tcW w:w="3274" w:type="dxa"/>
          </w:tcPr>
          <w:p w14:paraId="7E305A9C" w14:textId="3C476F7A" w:rsidR="0086346B" w:rsidRDefault="0086346B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ник  онлай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конференции « Доступные  инструменты для  экологического  просвещения  в школе»  в  рамках 19-го Всероссийского  интернет-педсовета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2011070A" w14:textId="2F4E3FE9" w:rsidR="0086346B" w:rsidRDefault="0086346B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4847C18E" w14:textId="6EC8EE14" w:rsidR="0086346B" w:rsidRDefault="0086346B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1E016" wp14:editId="06E1E8A9">
                  <wp:extent cx="2164080" cy="3123565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85" cy="313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B8" w:rsidRPr="007C7ED1" w14:paraId="0A022EBC" w14:textId="77777777" w:rsidTr="00615B83">
        <w:tc>
          <w:tcPr>
            <w:tcW w:w="3274" w:type="dxa"/>
          </w:tcPr>
          <w:p w14:paraId="0E1FDD35" w14:textId="4F8392C4" w:rsidR="00753CB8" w:rsidRDefault="00753CB8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астник  онлай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конференции «Педагогическое  мастерство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7775F3DF" w14:textId="6C745DD3" w:rsidR="00753CB8" w:rsidRDefault="00753CB8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год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0319A601" w14:textId="4ACE626C" w:rsidR="00753CB8" w:rsidRDefault="00753CB8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59715" wp14:editId="55F1DAED">
                  <wp:extent cx="2255520" cy="3091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42" cy="309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3A1" w:rsidRPr="007C7ED1" w14:paraId="74257B2F" w14:textId="77777777" w:rsidTr="00615B83">
        <w:tc>
          <w:tcPr>
            <w:tcW w:w="3274" w:type="dxa"/>
          </w:tcPr>
          <w:p w14:paraId="5F8F4A2D" w14:textId="77777777" w:rsidR="00D323A1" w:rsidRDefault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астник 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8часов»</w:t>
            </w:r>
          </w:p>
          <w:p w14:paraId="3B49E641" w14:textId="65BE58AE" w:rsidR="00D323A1" w:rsidRDefault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дательский  д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1A5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Федоров»</w:t>
            </w:r>
          </w:p>
          <w:p w14:paraId="0A2D30A3" w14:textId="1CE55090" w:rsidR="00D323A1" w:rsidRDefault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сероссийская онлайн-конференция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 качеств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: основные  проблемы  и  перспективы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14:paraId="02AFA3A7" w14:textId="77777777" w:rsidR="00D323A1" w:rsidRDefault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double" w:sz="4" w:space="0" w:color="auto"/>
            </w:tcBorders>
          </w:tcPr>
          <w:p w14:paraId="2725E741" w14:textId="718F580F" w:rsidR="00D323A1" w:rsidRDefault="00D323A1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22153" wp14:editId="1524D3F3">
                  <wp:extent cx="2631020" cy="3724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27" cy="372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CAFF5" w14:textId="3D6A5478" w:rsidR="002D2C5C" w:rsidRPr="00FD6F84" w:rsidRDefault="002D2C5C" w:rsidP="005C79B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 w:rsidRPr="002D2C5C">
        <w:rPr>
          <w:rFonts w:ascii="Times New Roman" w:hAnsi="Times New Roman"/>
          <w:b/>
          <w:sz w:val="24"/>
          <w:szCs w:val="24"/>
        </w:rPr>
        <w:t>УЧАСТИЕ  ПЕДАГОГА</w:t>
      </w:r>
      <w:proofErr w:type="gramEnd"/>
      <w:r w:rsidRPr="002D2C5C">
        <w:rPr>
          <w:rFonts w:ascii="Times New Roman" w:hAnsi="Times New Roman"/>
          <w:b/>
          <w:sz w:val="24"/>
          <w:szCs w:val="24"/>
        </w:rPr>
        <w:t xml:space="preserve">   В  ПЕДАГОГИЧЕСКИХ  ИНТЕРНЕТ-СООБЩЕСТВАХ</w:t>
      </w:r>
      <w:r>
        <w:rPr>
          <w:rFonts w:ascii="Times New Roman" w:hAnsi="Times New Roman"/>
          <w:b/>
          <w:sz w:val="24"/>
          <w:szCs w:val="24"/>
        </w:rPr>
        <w:t xml:space="preserve">  ПО ОБМЕНУ  ОПЫТ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4"/>
        <w:gridCol w:w="6384"/>
      </w:tblGrid>
      <w:tr w:rsidR="002D2C5C" w14:paraId="223FE234" w14:textId="77777777" w:rsidTr="006F259C">
        <w:tc>
          <w:tcPr>
            <w:tcW w:w="3244" w:type="dxa"/>
          </w:tcPr>
          <w:p w14:paraId="2708F9A7" w14:textId="42E7392E" w:rsidR="002D2C5C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6384" w:type="dxa"/>
          </w:tcPr>
          <w:p w14:paraId="1E5E49BF" w14:textId="2A30E0CB" w:rsidR="002D2C5C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ылка</w:t>
            </w:r>
          </w:p>
        </w:tc>
      </w:tr>
      <w:tr w:rsidR="002D2C5C" w14:paraId="705B56E5" w14:textId="77777777" w:rsidTr="006F259C">
        <w:tc>
          <w:tcPr>
            <w:tcW w:w="3244" w:type="dxa"/>
          </w:tcPr>
          <w:p w14:paraId="07D5B91D" w14:textId="0D62DBB7" w:rsidR="002D2C5C" w:rsidRPr="002308CF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8CF">
              <w:rPr>
                <w:rFonts w:ascii="Times New Roman" w:hAnsi="Times New Roman"/>
                <w:sz w:val="24"/>
                <w:szCs w:val="24"/>
              </w:rPr>
              <w:t>Сетевой  проект</w:t>
            </w:r>
            <w:proofErr w:type="gramEnd"/>
            <w:r w:rsidRPr="002308CF">
              <w:rPr>
                <w:rFonts w:ascii="Times New Roman" w:hAnsi="Times New Roman"/>
                <w:sz w:val="24"/>
                <w:szCs w:val="24"/>
              </w:rPr>
              <w:t> "</w:t>
            </w:r>
            <w:proofErr w:type="spellStart"/>
            <w:r w:rsidRPr="002308CF">
              <w:rPr>
                <w:rFonts w:ascii="Times New Roman" w:hAnsi="Times New Roman"/>
                <w:sz w:val="24"/>
                <w:szCs w:val="24"/>
              </w:rPr>
              <w:t>Педпортал</w:t>
            </w:r>
            <w:proofErr w:type="spellEnd"/>
            <w:r w:rsidRPr="002308C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384" w:type="dxa"/>
          </w:tcPr>
          <w:p w14:paraId="41502E2C" w14:textId="77777777" w:rsidR="002D2C5C" w:rsidRPr="00EF42D2" w:rsidRDefault="006F259C" w:rsidP="005C79BE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</w:pPr>
            <w:hyperlink r:id="rId29" w:history="1">
              <w:r w:rsidR="002D2C5C" w:rsidRPr="00EF42D2">
                <w:rPr>
                  <w:rFonts w:ascii="Arial" w:hAnsi="Arial" w:cs="Arial"/>
                  <w:color w:val="0070C0"/>
                  <w:sz w:val="21"/>
                  <w:szCs w:val="21"/>
                  <w:u w:val="single"/>
                  <w:shd w:val="clear" w:color="auto" w:fill="FFFFFF"/>
                </w:rPr>
                <w:t>https://vorovschikovagalinaaleksandrovna.pedportal.net/</w:t>
              </w:r>
            </w:hyperlink>
          </w:p>
          <w:p w14:paraId="2D2B474E" w14:textId="03893202" w:rsidR="002D2C5C" w:rsidRPr="00EF42D2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5C" w14:paraId="7E762216" w14:textId="77777777" w:rsidTr="006F259C">
        <w:tc>
          <w:tcPr>
            <w:tcW w:w="3244" w:type="dxa"/>
          </w:tcPr>
          <w:p w14:paraId="7B218E0B" w14:textId="6F79E55E" w:rsidR="002D2C5C" w:rsidRDefault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етевой  проек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огу писать»</w:t>
            </w:r>
          </w:p>
        </w:tc>
        <w:tc>
          <w:tcPr>
            <w:tcW w:w="6384" w:type="dxa"/>
          </w:tcPr>
          <w:p w14:paraId="515329C4" w14:textId="31F3AAC3" w:rsidR="002D2C5C" w:rsidRP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EF42D2" w:rsidRPr="00EF42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ogu-pisat.ru/kabinet/user/52794/portfolio/?backurl=%2Fkabinet%2F</w:t>
              </w:r>
            </w:hyperlink>
          </w:p>
        </w:tc>
      </w:tr>
      <w:tr w:rsidR="002D2C5C" w14:paraId="0F1E54C5" w14:textId="77777777" w:rsidTr="006F259C">
        <w:tc>
          <w:tcPr>
            <w:tcW w:w="3244" w:type="dxa"/>
          </w:tcPr>
          <w:p w14:paraId="150696B0" w14:textId="3BA3A856" w:rsidR="002D2C5C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етевой  проек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школу.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4" w:type="dxa"/>
          </w:tcPr>
          <w:p w14:paraId="566ABA27" w14:textId="1CE8F22C" w:rsidR="00EF42D2" w:rsidRPr="00EF42D2" w:rsidRDefault="006F259C" w:rsidP="00EF42D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EF42D2" w:rsidRPr="00EF42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oshkolu.ru/user/galina19661959/folder/</w:t>
              </w:r>
            </w:hyperlink>
          </w:p>
          <w:p w14:paraId="38CF989B" w14:textId="62404382" w:rsidR="00EF42D2" w:rsidRPr="00EF42D2" w:rsidRDefault="00EF42D2" w:rsidP="00EF42D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5C" w14:paraId="53DC6FA9" w14:textId="77777777" w:rsidTr="006F259C">
        <w:tc>
          <w:tcPr>
            <w:tcW w:w="3244" w:type="dxa"/>
          </w:tcPr>
          <w:p w14:paraId="19A6B09B" w14:textId="2A01089F" w:rsidR="002D2C5C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 сет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аботников  образования</w:t>
            </w:r>
          </w:p>
        </w:tc>
        <w:tc>
          <w:tcPr>
            <w:tcW w:w="6384" w:type="dxa"/>
          </w:tcPr>
          <w:p w14:paraId="275C321A" w14:textId="16FACE8A" w:rsidR="002D2C5C" w:rsidRPr="00EF42D2" w:rsidRDefault="002D2C5C" w:rsidP="005C79BE"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10DEFEDD" w14:textId="6C542A47" w:rsidR="00EF42D2" w:rsidRP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EF42D2" w:rsidRPr="00EF42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sportal.ru/vorovshchikovagalinaaleksandrovna</w:t>
              </w:r>
            </w:hyperlink>
          </w:p>
          <w:p w14:paraId="2AD1F623" w14:textId="37E615CC" w:rsidR="00EF42D2" w:rsidRP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5C" w14:paraId="65B7A9B8" w14:textId="77777777" w:rsidTr="006F259C">
        <w:tc>
          <w:tcPr>
            <w:tcW w:w="3244" w:type="dxa"/>
          </w:tcPr>
          <w:p w14:paraId="4AB48328" w14:textId="03D89A2A" w:rsidR="002D2C5C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 интерне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педсовет</w:t>
            </w:r>
          </w:p>
        </w:tc>
        <w:tc>
          <w:tcPr>
            <w:tcW w:w="6384" w:type="dxa"/>
          </w:tcPr>
          <w:p w14:paraId="29070912" w14:textId="31A1C028" w:rsidR="002D2C5C" w:rsidRP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F42D2" w:rsidRPr="00EF42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edsovet.org/articles/article/listOwned</w:t>
              </w:r>
            </w:hyperlink>
          </w:p>
          <w:p w14:paraId="0A186A6E" w14:textId="5C2C42AF" w:rsidR="00EF42D2" w:rsidRP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5C" w14:paraId="00FEEDE8" w14:textId="77777777" w:rsidTr="006F259C">
        <w:tc>
          <w:tcPr>
            <w:tcW w:w="3244" w:type="dxa"/>
          </w:tcPr>
          <w:p w14:paraId="51F6D4AE" w14:textId="13A0EDAA" w:rsidR="002D2C5C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Интернет-</w:t>
            </w:r>
            <w:proofErr w:type="gramStart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обучение  для</w:t>
            </w:r>
            <w:proofErr w:type="gramEnd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 xml:space="preserve">  детей «Онлайн-школа  </w:t>
            </w:r>
            <w:proofErr w:type="spellStart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Фоксфорд</w:t>
            </w:r>
            <w:proofErr w:type="spellEnd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4" w:type="dxa"/>
          </w:tcPr>
          <w:p w14:paraId="635143F5" w14:textId="63724A35" w:rsidR="002D2C5C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foxford.ru/teacher-dashboard/school_classes/yrz3ta</w:t>
              </w:r>
            </w:hyperlink>
          </w:p>
          <w:p w14:paraId="0549F314" w14:textId="261734CC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2C5C" w14:paraId="44C517BD" w14:textId="77777777" w:rsidTr="006F259C">
        <w:tc>
          <w:tcPr>
            <w:tcW w:w="3244" w:type="dxa"/>
          </w:tcPr>
          <w:p w14:paraId="4EF99421" w14:textId="256CE3CD" w:rsidR="002D2C5C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Педагогическое сообщество «УРОК.РФ»</w:t>
            </w:r>
          </w:p>
        </w:tc>
        <w:tc>
          <w:tcPr>
            <w:tcW w:w="6384" w:type="dxa"/>
          </w:tcPr>
          <w:p w14:paraId="4066BDE0" w14:textId="7325C304" w:rsidR="002D2C5C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xn--j1ahfl.xn--p1ai/</w:t>
              </w:r>
              <w:proofErr w:type="spellStart"/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lk</w:t>
              </w:r>
              <w:proofErr w:type="spellEnd"/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messages</w:t>
              </w:r>
              <w:proofErr w:type="spellEnd"/>
            </w:hyperlink>
          </w:p>
          <w:p w14:paraId="57B48E54" w14:textId="0E2BC665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2D2" w14:paraId="6BBE315C" w14:textId="77777777" w:rsidTr="006F259C">
        <w:tc>
          <w:tcPr>
            <w:tcW w:w="3244" w:type="dxa"/>
          </w:tcPr>
          <w:p w14:paraId="4A27441C" w14:textId="3E3B3BDB" w:rsidR="00EF42D2" w:rsidRP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Образовательная  платформа</w:t>
            </w:r>
            <w:proofErr w:type="gramEnd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 xml:space="preserve">   LECTA</w:t>
            </w:r>
          </w:p>
        </w:tc>
        <w:tc>
          <w:tcPr>
            <w:tcW w:w="6384" w:type="dxa"/>
          </w:tcPr>
          <w:p w14:paraId="598E7B2C" w14:textId="455111CC" w:rsid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lecta.rosuchebnik.ru/</w:t>
              </w:r>
            </w:hyperlink>
          </w:p>
          <w:p w14:paraId="5F6CCB40" w14:textId="0AEA4CBC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2D2" w14:paraId="5A0C5079" w14:textId="77777777" w:rsidTr="006F259C">
        <w:tc>
          <w:tcPr>
            <w:tcW w:w="3244" w:type="dxa"/>
          </w:tcPr>
          <w:p w14:paraId="3460BA36" w14:textId="31EFB1C2" w:rsidR="00EF42D2" w:rsidRP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6384" w:type="dxa"/>
          </w:tcPr>
          <w:p w14:paraId="28A250B4" w14:textId="4F8A736A" w:rsid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infourok.ru/user/vorovschikovag-galina-aleksandrovna</w:t>
              </w:r>
            </w:hyperlink>
          </w:p>
          <w:p w14:paraId="7DD47152" w14:textId="1BC67C7C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2D2" w14:paraId="2F8C6029" w14:textId="77777777" w:rsidTr="006F259C">
        <w:tc>
          <w:tcPr>
            <w:tcW w:w="3244" w:type="dxa"/>
          </w:tcPr>
          <w:p w14:paraId="78A360C2" w14:textId="629F1E86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 порта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77B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овушка»</w:t>
            </w:r>
          </w:p>
        </w:tc>
        <w:tc>
          <w:tcPr>
            <w:tcW w:w="6384" w:type="dxa"/>
          </w:tcPr>
          <w:p w14:paraId="1E6E63D3" w14:textId="274C843F" w:rsid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kssovushka.ru/</w:t>
              </w:r>
            </w:hyperlink>
          </w:p>
          <w:p w14:paraId="2EC3FB4C" w14:textId="1C37A980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2D2" w14:paraId="6B53A299" w14:textId="77777777" w:rsidTr="006F259C">
        <w:tc>
          <w:tcPr>
            <w:tcW w:w="3244" w:type="dxa"/>
          </w:tcPr>
          <w:p w14:paraId="433DC59C" w14:textId="77777777" w:rsidR="00EF42D2" w:rsidRDefault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Академия  вашего</w:t>
            </w:r>
            <w:proofErr w:type="gramEnd"/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 xml:space="preserve">  образования</w:t>
            </w:r>
          </w:p>
          <w:p w14:paraId="1B27B76C" w14:textId="50F31C97" w:rsidR="00FD6F84" w:rsidRDefault="00FD6F84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 порта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4" w:type="dxa"/>
          </w:tcPr>
          <w:p w14:paraId="4EBA7CE4" w14:textId="6A7213D3" w:rsid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EF42D2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do-zaochnoe.com/test-vneurochnaya-deyatelnost-v-obrazovatelnom-uchrezhdenii-v-ramkah-fgos/?action-rcl=login</w:t>
              </w:r>
            </w:hyperlink>
          </w:p>
          <w:p w14:paraId="69F08887" w14:textId="1C387843" w:rsidR="00EF42D2" w:rsidRDefault="006F259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FD6F84" w:rsidRPr="006A097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znanio.ru/person/z36918721</w:t>
              </w:r>
            </w:hyperlink>
          </w:p>
          <w:p w14:paraId="5DB45CA9" w14:textId="67EC2912" w:rsidR="00FD6F84" w:rsidRDefault="00FD6F84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1E7945" w14:textId="77777777" w:rsidR="006F259C" w:rsidRPr="006F259C" w:rsidRDefault="006F259C" w:rsidP="006F259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6F259C">
        <w:rPr>
          <w:rFonts w:ascii="Times New Roman" w:hAnsi="Times New Roman"/>
          <w:sz w:val="24"/>
          <w:szCs w:val="24"/>
        </w:rPr>
        <w:lastRenderedPageBreak/>
        <w:t>Вебинары,  конференции</w:t>
      </w:r>
      <w:proofErr w:type="gramEnd"/>
      <w:r w:rsidRPr="006F259C">
        <w:rPr>
          <w:rFonts w:ascii="Times New Roman" w:hAnsi="Times New Roman"/>
          <w:sz w:val="24"/>
          <w:szCs w:val="24"/>
        </w:rPr>
        <w:t xml:space="preserve">   и  семинары  на  сайте  «Российский  учебник», «</w:t>
      </w:r>
      <w:proofErr w:type="spellStart"/>
      <w:r w:rsidRPr="006F259C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6F259C">
        <w:rPr>
          <w:rFonts w:ascii="Times New Roman" w:hAnsi="Times New Roman"/>
          <w:sz w:val="24"/>
          <w:szCs w:val="24"/>
        </w:rPr>
        <w:t>»,»ЯКЛАСС»  в  которых  учитель  принял  участие</w:t>
      </w:r>
    </w:p>
    <w:p w14:paraId="3D1F1605" w14:textId="77777777" w:rsidR="006F259C" w:rsidRPr="006F259C" w:rsidRDefault="006F259C" w:rsidP="006F259C">
      <w:pPr>
        <w:spacing w:line="276" w:lineRule="auto"/>
        <w:rPr>
          <w:rFonts w:ascii="Times New Roman" w:hAnsi="Times New Roman"/>
          <w:sz w:val="24"/>
          <w:szCs w:val="24"/>
        </w:rPr>
      </w:pPr>
      <w:r w:rsidRPr="006F259C">
        <w:rPr>
          <w:rFonts w:ascii="Times New Roman" w:hAnsi="Times New Roman"/>
          <w:sz w:val="24"/>
          <w:szCs w:val="24"/>
        </w:rPr>
        <w:t>Ссылка:</w:t>
      </w:r>
      <w:r w:rsidRPr="006F259C">
        <w:rPr>
          <w:rFonts w:ascii="Times New Roman" w:hAnsi="Times New Roman"/>
        </w:rPr>
        <w:t xml:space="preserve"> </w:t>
      </w:r>
      <w:hyperlink r:id="rId41" w:history="1">
        <w:r w:rsidRPr="006F259C">
          <w:rPr>
            <w:rFonts w:ascii="Times New Roman" w:hAnsi="Times New Roman"/>
            <w:color w:val="0000FF"/>
            <w:u w:val="single"/>
          </w:rPr>
          <w:t>https://uchportfolio.ru/s2650687569/?page=58662</w:t>
        </w:r>
      </w:hyperlink>
    </w:p>
    <w:tbl>
      <w:tblPr>
        <w:tblW w:w="5000" w:type="pct"/>
        <w:tblBorders>
          <w:top w:val="single" w:sz="6" w:space="0" w:color="1700B0"/>
          <w:left w:val="single" w:sz="6" w:space="0" w:color="1700B0"/>
          <w:bottom w:val="single" w:sz="6" w:space="0" w:color="1700B0"/>
          <w:right w:val="single" w:sz="6" w:space="0" w:color="1700B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950"/>
        <w:gridCol w:w="6922"/>
      </w:tblGrid>
      <w:tr w:rsidR="006F259C" w:rsidRPr="006F259C" w14:paraId="02D31EC0" w14:textId="77777777" w:rsidTr="006F259C">
        <w:trPr>
          <w:trHeight w:val="240"/>
        </w:trPr>
        <w:tc>
          <w:tcPr>
            <w:tcW w:w="750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CA25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50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DE73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BCE3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Описание</w:t>
            </w:r>
          </w:p>
        </w:tc>
      </w:tr>
      <w:tr w:rsidR="006F259C" w:rsidRPr="006F259C" w14:paraId="0B32A945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F6E8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F6B5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2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56185269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69C2F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R="006F259C" w:rsidRPr="006F259C" w14:paraId="095C2EAA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468A6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F851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3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75683321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0B212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веб-квест на уроках русского языка</w:t>
            </w:r>
          </w:p>
        </w:tc>
      </w:tr>
      <w:tr w:rsidR="006F259C" w:rsidRPr="006F259C" w14:paraId="486713E2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6E63B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B414B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4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82243689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B4CE9D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Цифровой помощник педагога</w:t>
            </w:r>
          </w:p>
        </w:tc>
      </w:tr>
      <w:tr w:rsidR="006F259C" w:rsidRPr="006F259C" w14:paraId="78435A40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29D7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ED7D0" w14:textId="6A0E8165" w:rsidR="006F259C" w:rsidRPr="006F259C" w:rsidRDefault="006F259C" w:rsidP="006F259C">
            <w:pPr>
              <w:spacing w:line="240" w:lineRule="auto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9FF49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к дополнительно заработать педагогу</w:t>
            </w:r>
          </w:p>
        </w:tc>
      </w:tr>
      <w:tr w:rsidR="006F259C" w:rsidRPr="006F259C" w14:paraId="3DF07D9B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EA351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2DC1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5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524316266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13A91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едагогики успешности в развитии творческих и интеллектуальных способностей учащихся</w:t>
            </w:r>
          </w:p>
        </w:tc>
      </w:tr>
      <w:tr w:rsidR="006F259C" w:rsidRPr="006F259C" w14:paraId="544004FE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F6E3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04E636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6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63519189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08D77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рефлексивных умений учащихся</w:t>
            </w:r>
          </w:p>
        </w:tc>
      </w:tr>
      <w:tr w:rsidR="006F259C" w:rsidRPr="006F259C" w14:paraId="5BF1101A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C5A5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396A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7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277541587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82C1C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анализ на ОГЭ</w:t>
            </w:r>
          </w:p>
        </w:tc>
      </w:tr>
      <w:tr w:rsidR="006F259C" w:rsidRPr="006F259C" w14:paraId="435C3A34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39ED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29A4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8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62519554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5FB74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ибербезопасность в школе</w:t>
            </w:r>
          </w:p>
        </w:tc>
      </w:tr>
      <w:tr w:rsidR="006F259C" w:rsidRPr="006F259C" w14:paraId="3FC43EAC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1A50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959F97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49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613979280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842B6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региональному этапу олимпиады школьников</w:t>
            </w:r>
          </w:p>
        </w:tc>
      </w:tr>
      <w:tr w:rsidR="006F259C" w:rsidRPr="006F259C" w14:paraId="76DB4D86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51E4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87DA9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0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85116596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9A8BD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Что нужно знать педагогу и его ученикам о цифровой безопасности?</w:t>
            </w:r>
          </w:p>
        </w:tc>
      </w:tr>
      <w:tr w:rsidR="006F259C" w:rsidRPr="006F259C" w14:paraId="42D56289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9F90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144CC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1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58443174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32F95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Цифровая дидактика</w:t>
            </w:r>
          </w:p>
        </w:tc>
      </w:tr>
      <w:tr w:rsidR="006F259C" w:rsidRPr="006F259C" w14:paraId="755756AD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3201E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7FD67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2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374313716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4052D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дианар</w:t>
            </w:r>
            <w:proofErr w:type="spellEnd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а речи педагога как инструмент в решении коммуникативных задач»</w:t>
            </w:r>
          </w:p>
        </w:tc>
      </w:tr>
      <w:tr w:rsidR="006F259C" w:rsidRPr="006F259C" w14:paraId="5F1A1CA2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5280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E68A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3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626596477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14754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толерантность как профессиональное качество современного педагога</w:t>
            </w:r>
          </w:p>
        </w:tc>
      </w:tr>
      <w:tr w:rsidR="006F259C" w:rsidRPr="006F259C" w14:paraId="55E773B4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958C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EBF26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4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15325268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D8093F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сновы педагогического дизайна: изучаем современные инструменты создания интересных и эффективных уроков</w:t>
            </w:r>
          </w:p>
        </w:tc>
      </w:tr>
      <w:tr w:rsidR="006F259C" w:rsidRPr="006F259C" w14:paraId="0279D78D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E949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804C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5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99718524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CD2E66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к обеспечить интерактивность урока цифровыми инструментами?</w:t>
            </w:r>
          </w:p>
        </w:tc>
      </w:tr>
      <w:tr w:rsidR="006F259C" w:rsidRPr="006F259C" w14:paraId="37F1C755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EE8A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043D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6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56668723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81CB3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мультипликация. Мультфильм как ответ на учебный вопрос</w:t>
            </w:r>
          </w:p>
        </w:tc>
      </w:tr>
      <w:tr w:rsidR="006F259C" w:rsidRPr="006F259C" w14:paraId="66C2D198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78EC9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8EEC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7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69441092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C987E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ространства в классе</w:t>
            </w:r>
          </w:p>
        </w:tc>
      </w:tr>
      <w:tr w:rsidR="006F259C" w:rsidRPr="006F259C" w14:paraId="6CD467C8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F9A6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408C9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8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77717964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D1E1E8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«Всероссийская онлайн-конференция Повышение качества образования: основные проблемы и перспективы. 2 день»!</w:t>
            </w:r>
          </w:p>
        </w:tc>
      </w:tr>
      <w:tr w:rsidR="006F259C" w:rsidRPr="006F259C" w14:paraId="1430C369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E501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2E2C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59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03761181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40D59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ВПР и ВСОКО</w:t>
            </w:r>
          </w:p>
        </w:tc>
      </w:tr>
      <w:tr w:rsidR="006F259C" w:rsidRPr="006F259C" w14:paraId="18EB5DA6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C54FD6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4A38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0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22336670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24344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портфель учителя русского языка</w:t>
            </w:r>
          </w:p>
        </w:tc>
      </w:tr>
      <w:tr w:rsidR="006F259C" w:rsidRPr="006F259C" w14:paraId="52F21EFD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7469E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F3FB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1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451246510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B70C5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ошибки ЕГЭ 2019</w:t>
            </w:r>
          </w:p>
        </w:tc>
      </w:tr>
      <w:tr w:rsidR="006F259C" w:rsidRPr="006F259C" w14:paraId="03210790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BBFA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356A9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2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450830172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05CB3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школьного образования</w:t>
            </w:r>
          </w:p>
        </w:tc>
      </w:tr>
      <w:tr w:rsidR="006F259C" w:rsidRPr="006F259C" w14:paraId="626B0FFF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BCC3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56C7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3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45792460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DE01A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очему мы делаем орфоэпические ошибки</w:t>
            </w:r>
          </w:p>
        </w:tc>
      </w:tr>
      <w:tr w:rsidR="006F259C" w:rsidRPr="006F259C" w14:paraId="30D39906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19F93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3A07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4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769495022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0F6AA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оект в старшей школе. Часто задаваемые вопросы</w:t>
            </w:r>
          </w:p>
        </w:tc>
      </w:tr>
      <w:tr w:rsidR="006F259C" w:rsidRPr="006F259C" w14:paraId="0328EA95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236A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846D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5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77438008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37916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к интересно провести первый урок по русскому языку...</w:t>
            </w:r>
          </w:p>
        </w:tc>
      </w:tr>
      <w:tr w:rsidR="006F259C" w:rsidRPr="006F259C" w14:paraId="72C4318E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C0256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28BE6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6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391189496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DDB55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 на уроках русского языка</w:t>
            </w:r>
          </w:p>
        </w:tc>
      </w:tr>
      <w:tr w:rsidR="006F259C" w:rsidRPr="006F259C" w14:paraId="27EBEE17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E011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C5D1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7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05813068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B384F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Лекция "Традиции и новации повышения квалификации учителей"</w:t>
            </w:r>
          </w:p>
        </w:tc>
      </w:tr>
      <w:tr w:rsidR="006F259C" w:rsidRPr="006F259C" w14:paraId="51EDD42E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9B57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31FD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8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530235987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89EB7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"Цифровые инструменты в образовательном проекте"</w:t>
            </w:r>
          </w:p>
        </w:tc>
      </w:tr>
      <w:tr w:rsidR="006F259C" w:rsidRPr="006F259C" w14:paraId="507EDC3A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1D2B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E50F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69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706618914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4BEF7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Воркшоп. "Проектирование уроков, направленных на развитие мягких компетенций"</w:t>
            </w:r>
          </w:p>
        </w:tc>
      </w:tr>
      <w:tr w:rsidR="006F259C" w:rsidRPr="006F259C" w14:paraId="472964BB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37663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17B39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0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52855476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10995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Мотивационный дизайн рабочей предметной программы»</w:t>
            </w:r>
          </w:p>
        </w:tc>
      </w:tr>
      <w:tr w:rsidR="006F259C" w:rsidRPr="006F259C" w14:paraId="160D1B0F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3E57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6525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1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795849071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2B3EC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"Чему учить: мировые тренды развития образовательной политики и практики проектирования содержания образования"</w:t>
            </w:r>
          </w:p>
        </w:tc>
      </w:tr>
      <w:tr w:rsidR="006F259C" w:rsidRPr="006F259C" w14:paraId="1362C4CF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3DC6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A251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2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269963218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ECC5B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сурсы для организации уроков русского языка и литературы</w:t>
            </w:r>
          </w:p>
        </w:tc>
      </w:tr>
      <w:tr w:rsidR="006F259C" w:rsidRPr="006F259C" w14:paraId="6E90FAE7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4F58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BAB42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3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924418908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5E8CF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формы работы с УМК " Горизонты" 10-11 класс</w:t>
            </w:r>
          </w:p>
        </w:tc>
      </w:tr>
      <w:tr w:rsidR="006F259C" w:rsidRPr="006F259C" w14:paraId="5001196A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6687A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2F433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4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388459904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F273C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как неотъемлемый компонент личности современного педагога</w:t>
            </w:r>
          </w:p>
        </w:tc>
      </w:tr>
      <w:tr w:rsidR="006F259C" w:rsidRPr="006F259C" w14:paraId="29631B3A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8D1A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F947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5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80271583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04850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единства образовательной и воспитательной среды-основная задача педагога</w:t>
            </w:r>
          </w:p>
        </w:tc>
      </w:tr>
      <w:tr w:rsidR="006F259C" w:rsidRPr="006F259C" w14:paraId="00935BEC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844B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095EA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6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380860946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41AC2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Летнее оздоровление: нестандартный подход к стандартной ситуации.</w:t>
            </w:r>
          </w:p>
        </w:tc>
      </w:tr>
      <w:tr w:rsidR="006F259C" w:rsidRPr="006F259C" w14:paraId="1BD53622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A1F3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D2AF9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7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573681494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66033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педагога как профессиональная ценность и залог успешного образовательного процесса</w:t>
            </w:r>
          </w:p>
        </w:tc>
      </w:tr>
      <w:tr w:rsidR="006F259C" w:rsidRPr="006F259C" w14:paraId="15DA664B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A734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4EB6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8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07615223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7468D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Эмпатия как социально значимое качество современного педагога</w:t>
            </w:r>
          </w:p>
        </w:tc>
      </w:tr>
      <w:tr w:rsidR="006F259C" w:rsidRPr="006F259C" w14:paraId="0CAA641D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3014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48C7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79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540241914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E3169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Школа для родителей. Как помочь ребенку развить читательские умения</w:t>
            </w:r>
          </w:p>
        </w:tc>
      </w:tr>
      <w:tr w:rsidR="006F259C" w:rsidRPr="006F259C" w14:paraId="5ECDEFDC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F58B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C514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0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16949762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06E9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. Цифровой контент на лето</w:t>
            </w:r>
          </w:p>
        </w:tc>
      </w:tr>
      <w:tr w:rsidR="006F259C" w:rsidRPr="006F259C" w14:paraId="2889B805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7B53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1021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1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67153292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8E0ED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корпус русского языка</w:t>
            </w:r>
          </w:p>
        </w:tc>
      </w:tr>
      <w:tr w:rsidR="006F259C" w:rsidRPr="006F259C" w14:paraId="4E91797C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55C13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8A30F3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2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282096252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4B146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видеоматериалов на уроках литературы</w:t>
            </w:r>
          </w:p>
        </w:tc>
      </w:tr>
      <w:tr w:rsidR="006F259C" w:rsidRPr="006F259C" w14:paraId="38B2CE69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E669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2487A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3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604659216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3752A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Сервисы для создания дидактический игр</w:t>
            </w:r>
          </w:p>
        </w:tc>
      </w:tr>
      <w:tr w:rsidR="006F259C" w:rsidRPr="006F259C" w14:paraId="63F2E4D4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5594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DD48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4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330629220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FF911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Активные и интерактивные приемы на уроке русского языка</w:t>
            </w:r>
          </w:p>
        </w:tc>
      </w:tr>
      <w:tr w:rsidR="006F259C" w:rsidRPr="006F259C" w14:paraId="1D244E74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18954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E667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5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5385911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C812C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дийно</w:t>
            </w:r>
            <w:proofErr w:type="spellEnd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-информационная грамотность в школьной программе</w:t>
            </w:r>
          </w:p>
        </w:tc>
      </w:tr>
      <w:tr w:rsidR="006F259C" w:rsidRPr="006F259C" w14:paraId="716B591D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266F9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52617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6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669325238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30CB6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роект и исследование на уроке русского языка</w:t>
            </w:r>
          </w:p>
        </w:tc>
      </w:tr>
      <w:tr w:rsidR="006F259C" w:rsidRPr="006F259C" w14:paraId="4D334C06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693D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16A2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7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022243928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240F9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школы</w:t>
            </w:r>
          </w:p>
        </w:tc>
      </w:tr>
      <w:tr w:rsidR="006F259C" w:rsidRPr="006F259C" w14:paraId="70BEC9AB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86B87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202B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8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616126001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F1D2A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инт -подготовка к </w:t>
            </w:r>
            <w:proofErr w:type="spellStart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proofErr w:type="spellEnd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усскому </w:t>
            </w:r>
            <w:proofErr w:type="spellStart"/>
            <w:proofErr w:type="gramStart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языку.якласс</w:t>
            </w:r>
            <w:proofErr w:type="spellEnd"/>
            <w:proofErr w:type="gramEnd"/>
          </w:p>
        </w:tc>
      </w:tr>
      <w:tr w:rsidR="006F259C" w:rsidRPr="006F259C" w14:paraId="0474D1FF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B973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5CB37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89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189516923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1BE77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исследование</w:t>
            </w:r>
          </w:p>
        </w:tc>
      </w:tr>
      <w:tr w:rsidR="006F259C" w:rsidRPr="006F259C" w14:paraId="123B1CD4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8D34B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EABC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0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8491093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1C339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оступные инструменты для экологического просвещения</w:t>
            </w:r>
          </w:p>
        </w:tc>
      </w:tr>
      <w:tr w:rsidR="006F259C" w:rsidRPr="006F259C" w14:paraId="118C5E40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CDB08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B129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1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273612299.jpe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65233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й деятельности по подготовке к </w:t>
            </w:r>
            <w:proofErr w:type="spellStart"/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proofErr w:type="spellEnd"/>
          </w:p>
        </w:tc>
      </w:tr>
      <w:tr w:rsidR="006F259C" w:rsidRPr="006F259C" w14:paraId="7F2EDD2F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86A0E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98CC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2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97218078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990A6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Синдром дефицита внимания</w:t>
            </w:r>
          </w:p>
        </w:tc>
      </w:tr>
      <w:tr w:rsidR="006F259C" w:rsidRPr="006F259C" w14:paraId="0584884B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84CB5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3A6AD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3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820893229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E1C67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на уроках. использование нейропсихологических методик при обучении детей поколения z</w:t>
            </w:r>
          </w:p>
        </w:tc>
      </w:tr>
      <w:tr w:rsidR="006F259C" w:rsidRPr="006F259C" w14:paraId="7CC79781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D55E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447CC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4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351690491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31348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ЕГЭ по русскому языку</w:t>
            </w:r>
          </w:p>
        </w:tc>
      </w:tr>
      <w:tr w:rsidR="006F259C" w:rsidRPr="006F259C" w14:paraId="50BC4A65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C34B7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F05E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5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1543486585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25C50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учебного плана ООП ООО</w:t>
            </w:r>
          </w:p>
        </w:tc>
      </w:tr>
      <w:tr w:rsidR="006F259C" w:rsidRPr="006F259C" w14:paraId="5825FF30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EDCA8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3FC50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6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854666021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35664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система учительского роста</w:t>
            </w:r>
          </w:p>
        </w:tc>
      </w:tr>
      <w:tr w:rsidR="006F259C" w:rsidRPr="006F259C" w14:paraId="4C7C837C" w14:textId="77777777" w:rsidTr="006F259C"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BAB81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F503F" w14:textId="77777777" w:rsidR="006F259C" w:rsidRPr="006F259C" w:rsidRDefault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hyperlink r:id="rId97" w:history="1">
              <w:r w:rsidRPr="006F259C">
                <w:rPr>
                  <w:rFonts w:ascii="Verdana" w:hAnsi="Verdana"/>
                  <w:color w:val="A08A50"/>
                  <w:sz w:val="18"/>
                  <w:szCs w:val="18"/>
                  <w:u w:val="single"/>
                  <w:lang w:eastAsia="ru-RU"/>
                </w:rPr>
                <w:t>695560076.jpg</w:t>
              </w:r>
            </w:hyperlink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67FAA" w14:textId="77777777" w:rsidR="006F259C" w:rsidRPr="006F259C" w:rsidRDefault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на уроках</w:t>
            </w:r>
          </w:p>
        </w:tc>
      </w:tr>
    </w:tbl>
    <w:p w14:paraId="566D47A5" w14:textId="4F174B7D" w:rsidR="007E149F" w:rsidRPr="00981F67" w:rsidRDefault="006642AD" w:rsidP="005C79B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 w:rsidRPr="00981F67">
        <w:rPr>
          <w:rFonts w:ascii="Times New Roman" w:hAnsi="Times New Roman"/>
          <w:b/>
          <w:sz w:val="24"/>
          <w:szCs w:val="24"/>
        </w:rPr>
        <w:lastRenderedPageBreak/>
        <w:t>УЧАСТИЕ  В</w:t>
      </w:r>
      <w:proofErr w:type="gramEnd"/>
      <w:r w:rsidRPr="00981F67">
        <w:rPr>
          <w:rFonts w:ascii="Times New Roman" w:hAnsi="Times New Roman"/>
          <w:b/>
          <w:sz w:val="24"/>
          <w:szCs w:val="24"/>
        </w:rPr>
        <w:t xml:space="preserve">  ПРОФЕССИОНАЛЬНЫХ   КОНКУРСАХ</w:t>
      </w:r>
      <w:r w:rsidR="007E149F" w:rsidRPr="00981F67">
        <w:rPr>
          <w:rFonts w:ascii="Times New Roman" w:hAnsi="Times New Roman"/>
          <w:b/>
          <w:sz w:val="24"/>
          <w:szCs w:val="24"/>
        </w:rPr>
        <w:t>,  ОРГАНИЗОВАННЫХ     МИНИСТЕРСТВОМ    ОБРАЗОВАНИЯ  И  НАУКИ  РОССИЙСКОЙ  ФЕДЕРАЦИИ(  МУНИЦИПАЛЬНЫЙ, РЕГИОНАЛЬНЫЙ  И   ФЕДЕРАЛЬНЫЙ 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2693"/>
      </w:tblGrid>
      <w:tr w:rsidR="00261FF1" w:rsidRPr="0027486B" w14:paraId="705689F7" w14:textId="77777777" w:rsidTr="00261FF1">
        <w:trPr>
          <w:cantSplit/>
          <w:trHeight w:val="525"/>
        </w:trPr>
        <w:tc>
          <w:tcPr>
            <w:tcW w:w="9067" w:type="dxa"/>
            <w:gridSpan w:val="3"/>
          </w:tcPr>
          <w:p w14:paraId="30FAA891" w14:textId="0FD5BD97" w:rsidR="00261FF1" w:rsidRPr="00AD4DFD" w:rsidRDefault="00261FF1" w:rsidP="006B681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261FF1" w:rsidRPr="0027486B" w14:paraId="7C8BD8AB" w14:textId="77777777" w:rsidTr="00D169BB">
        <w:trPr>
          <w:cantSplit/>
          <w:trHeight w:val="526"/>
        </w:trPr>
        <w:tc>
          <w:tcPr>
            <w:tcW w:w="2830" w:type="dxa"/>
          </w:tcPr>
          <w:p w14:paraId="4103FD86" w14:textId="77777777" w:rsidR="00261FF1" w:rsidRPr="00AD4DFD" w:rsidRDefault="00261FF1" w:rsidP="00261FF1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На  муниципальном</w:t>
            </w:r>
            <w:proofErr w:type="gramEnd"/>
            <w:r w:rsidRPr="00AD4DFD">
              <w:rPr>
                <w:rFonts w:ascii="Times New Roman" w:hAnsi="Times New Roman"/>
              </w:rPr>
              <w:t xml:space="preserve">  уровне</w:t>
            </w:r>
          </w:p>
          <w:p w14:paraId="67D1FE29" w14:textId="77777777" w:rsidR="00261FF1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DCF0B3" w14:textId="77777777" w:rsidR="00261FF1" w:rsidRPr="00AD4DFD" w:rsidRDefault="00261FF1" w:rsidP="00261FF1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На  региональном</w:t>
            </w:r>
            <w:proofErr w:type="gramEnd"/>
            <w:r w:rsidRPr="00AD4DFD">
              <w:rPr>
                <w:rFonts w:ascii="Times New Roman" w:hAnsi="Times New Roman"/>
              </w:rPr>
              <w:t xml:space="preserve">  уровне</w:t>
            </w:r>
          </w:p>
          <w:p w14:paraId="7E104E3F" w14:textId="77777777" w:rsidR="00261FF1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296C18B" w14:textId="5BFCE478" w:rsidR="00261FF1" w:rsidRDefault="00261FF1" w:rsidP="00261FF1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На  федеральном</w:t>
            </w:r>
            <w:proofErr w:type="gramEnd"/>
            <w:r w:rsidRPr="00AD4DFD">
              <w:rPr>
                <w:rFonts w:ascii="Times New Roman" w:hAnsi="Times New Roman"/>
              </w:rPr>
              <w:t xml:space="preserve">  уровне</w:t>
            </w:r>
          </w:p>
        </w:tc>
      </w:tr>
      <w:tr w:rsidR="00261FF1" w:rsidRPr="0027486B" w14:paraId="06DEAFB1" w14:textId="77777777" w:rsidTr="00261FF1">
        <w:trPr>
          <w:cantSplit/>
          <w:trHeight w:val="1375"/>
        </w:trPr>
        <w:tc>
          <w:tcPr>
            <w:tcW w:w="2830" w:type="dxa"/>
          </w:tcPr>
          <w:p w14:paraId="32246134" w14:textId="478ED909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бедитель  конкурса</w:t>
            </w:r>
            <w:proofErr w:type="gramEnd"/>
            <w:r>
              <w:rPr>
                <w:rFonts w:ascii="Times New Roman" w:hAnsi="Times New Roman"/>
              </w:rPr>
              <w:t xml:space="preserve">  методических  разработок «Герои  Отечества-наши  земляки»,2019год</w:t>
            </w:r>
          </w:p>
        </w:tc>
        <w:tc>
          <w:tcPr>
            <w:tcW w:w="3544" w:type="dxa"/>
          </w:tcPr>
          <w:p w14:paraId="38B1CBC7" w14:textId="36691E7D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бедитель  регионального</w:t>
            </w:r>
            <w:proofErr w:type="gramEnd"/>
            <w:r>
              <w:rPr>
                <w:rFonts w:ascii="Times New Roman" w:hAnsi="Times New Roman"/>
              </w:rPr>
              <w:t xml:space="preserve">  этапа  международного  конкурса  методических  разработок                  « Уроки  Победы» «Лучший  урок  русского  языка»,2019год</w:t>
            </w:r>
          </w:p>
        </w:tc>
        <w:tc>
          <w:tcPr>
            <w:tcW w:w="2693" w:type="dxa"/>
          </w:tcPr>
          <w:p w14:paraId="0363D22A" w14:textId="77777777" w:rsidR="00261FF1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аль</w:t>
            </w:r>
          </w:p>
          <w:p w14:paraId="13F49DBC" w14:textId="77777777" w:rsidR="00261FF1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Система  образования</w:t>
            </w:r>
            <w:proofErr w:type="gramEnd"/>
            <w:r>
              <w:rPr>
                <w:rFonts w:ascii="Times New Roman" w:hAnsi="Times New Roman"/>
              </w:rPr>
              <w:t xml:space="preserve">  2017год.Передовой  опыт  образовательных  организаций»</w:t>
            </w:r>
          </w:p>
          <w:p w14:paraId="17E35A80" w14:textId="4CBEB86C" w:rsidR="00AA671C" w:rsidRPr="00AD4DFD" w:rsidRDefault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</w:tr>
      <w:tr w:rsidR="00261FF1" w:rsidRPr="0027486B" w14:paraId="650D3859" w14:textId="77777777" w:rsidTr="00261FF1">
        <w:trPr>
          <w:cantSplit/>
          <w:trHeight w:val="1375"/>
        </w:trPr>
        <w:tc>
          <w:tcPr>
            <w:tcW w:w="2830" w:type="dxa"/>
          </w:tcPr>
          <w:p w14:paraId="294C670E" w14:textId="4F8A76E5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Победитель  конкурсного</w:t>
            </w:r>
            <w:proofErr w:type="gramEnd"/>
            <w:r w:rsidRPr="00AD4DFD">
              <w:rPr>
                <w:rFonts w:ascii="Times New Roman" w:hAnsi="Times New Roman"/>
              </w:rPr>
              <w:t xml:space="preserve"> отбора    лучших  учителей   муниципальных  общеобразовательных  учреждений,  имеющих  высокие  результаты  обучения  и  воспитания</w:t>
            </w:r>
            <w:r>
              <w:rPr>
                <w:rFonts w:ascii="Times New Roman" w:hAnsi="Times New Roman"/>
              </w:rPr>
              <w:t>,2014год</w:t>
            </w:r>
          </w:p>
        </w:tc>
        <w:tc>
          <w:tcPr>
            <w:tcW w:w="3544" w:type="dxa"/>
          </w:tcPr>
          <w:p w14:paraId="731A3CFE" w14:textId="45021169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ник  регионального</w:t>
            </w:r>
            <w:proofErr w:type="gramEnd"/>
            <w:r>
              <w:rPr>
                <w:rFonts w:ascii="Times New Roman" w:hAnsi="Times New Roman"/>
              </w:rPr>
              <w:t xml:space="preserve">  этапа  международного   конкурса  методических  разработок «  Уроки  Победы».  «</w:t>
            </w:r>
            <w:proofErr w:type="gramStart"/>
            <w:r>
              <w:rPr>
                <w:rFonts w:ascii="Times New Roman" w:hAnsi="Times New Roman"/>
              </w:rPr>
              <w:t>Лучший  классный</w:t>
            </w:r>
            <w:proofErr w:type="gramEnd"/>
            <w:r>
              <w:rPr>
                <w:rFonts w:ascii="Times New Roman" w:hAnsi="Times New Roman"/>
              </w:rPr>
              <w:t xml:space="preserve">  час»2019год</w:t>
            </w:r>
          </w:p>
        </w:tc>
        <w:tc>
          <w:tcPr>
            <w:tcW w:w="2693" w:type="dxa"/>
          </w:tcPr>
          <w:p w14:paraId="3AE003DE" w14:textId="77777777" w:rsidR="00261FF1" w:rsidRDefault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едеральное  агентство</w:t>
            </w:r>
            <w:proofErr w:type="gramEnd"/>
            <w:r>
              <w:rPr>
                <w:rFonts w:ascii="Times New Roman" w:hAnsi="Times New Roman"/>
              </w:rPr>
              <w:t xml:space="preserve">  по</w:t>
            </w:r>
          </w:p>
          <w:p w14:paraId="1AEBE453" w14:textId="7A7AFD68" w:rsidR="00AA671C" w:rsidRDefault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ю</w:t>
            </w:r>
          </w:p>
          <w:p w14:paraId="6AF2D366" w14:textId="0B70EBDF" w:rsidR="00AA671C" w:rsidRDefault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ник  Всероссийского</w:t>
            </w:r>
            <w:proofErr w:type="gramEnd"/>
            <w:r>
              <w:rPr>
                <w:rFonts w:ascii="Times New Roman" w:hAnsi="Times New Roman"/>
              </w:rPr>
              <w:t xml:space="preserve">  конкурса  «Растим патриотов России»,2008год</w:t>
            </w:r>
          </w:p>
          <w:p w14:paraId="50A2C79C" w14:textId="60B8FCA5" w:rsidR="00AA671C" w:rsidRPr="00AD4DFD" w:rsidRDefault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</w:tr>
      <w:tr w:rsidR="00261FF1" w:rsidRPr="0027486B" w14:paraId="6C308DA2" w14:textId="77777777" w:rsidTr="00261FF1">
        <w:trPr>
          <w:cantSplit/>
          <w:trHeight w:val="1375"/>
        </w:trPr>
        <w:tc>
          <w:tcPr>
            <w:tcW w:w="2830" w:type="dxa"/>
          </w:tcPr>
          <w:p w14:paraId="28C60981" w14:textId="2C6C1B9F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3  место</w:t>
            </w:r>
            <w:proofErr w:type="gramEnd"/>
            <w:r w:rsidRPr="00AD4DFD">
              <w:rPr>
                <w:rFonts w:ascii="Times New Roman" w:hAnsi="Times New Roman"/>
              </w:rPr>
              <w:t xml:space="preserve">   в  районном  конкурсе   педагогических эссе</w:t>
            </w:r>
            <w:r>
              <w:rPr>
                <w:rFonts w:ascii="Times New Roman" w:hAnsi="Times New Roman"/>
              </w:rPr>
              <w:t xml:space="preserve"> </w:t>
            </w:r>
            <w:r w:rsidRPr="00AD4DFD">
              <w:rPr>
                <w:rFonts w:ascii="Times New Roman" w:hAnsi="Times New Roman"/>
              </w:rPr>
              <w:t>«Учить  детей,  что  может  быть  прекрасней?»</w:t>
            </w:r>
            <w:r w:rsidR="00AA671C">
              <w:rPr>
                <w:rFonts w:ascii="Times New Roman" w:hAnsi="Times New Roman"/>
              </w:rPr>
              <w:t>,2013год</w:t>
            </w:r>
          </w:p>
        </w:tc>
        <w:tc>
          <w:tcPr>
            <w:tcW w:w="3544" w:type="dxa"/>
          </w:tcPr>
          <w:p w14:paraId="50676A8F" w14:textId="2997C05C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Победитель  конкурса</w:t>
            </w:r>
            <w:proofErr w:type="gramEnd"/>
            <w:r w:rsidRPr="00AD4DFD">
              <w:rPr>
                <w:rFonts w:ascii="Times New Roman" w:hAnsi="Times New Roman"/>
              </w:rPr>
              <w:t xml:space="preserve">   лучших   учителей    Челябинской  области   в  рамках   приоритетного   национального  проекта</w:t>
            </w:r>
            <w:r>
              <w:rPr>
                <w:rFonts w:ascii="Times New Roman" w:hAnsi="Times New Roman"/>
              </w:rPr>
              <w:t xml:space="preserve"> </w:t>
            </w:r>
            <w:r w:rsidRPr="00AD4DFD">
              <w:rPr>
                <w:rFonts w:ascii="Times New Roman" w:hAnsi="Times New Roman"/>
              </w:rPr>
              <w:t xml:space="preserve"> «Образования»</w:t>
            </w:r>
            <w:r>
              <w:rPr>
                <w:rFonts w:ascii="Times New Roman" w:hAnsi="Times New Roman"/>
              </w:rPr>
              <w:t>,2012 год</w:t>
            </w:r>
          </w:p>
        </w:tc>
        <w:tc>
          <w:tcPr>
            <w:tcW w:w="2693" w:type="dxa"/>
          </w:tcPr>
          <w:p w14:paraId="6AC7771E" w14:textId="77777777" w:rsidR="00AA671C" w:rsidRPr="00AA671C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A671C">
              <w:rPr>
                <w:rFonts w:ascii="Times New Roman" w:hAnsi="Times New Roman"/>
              </w:rPr>
              <w:t>Диплом  лауреата</w:t>
            </w:r>
            <w:proofErr w:type="gramEnd"/>
            <w:r w:rsidRPr="00AA671C">
              <w:rPr>
                <w:rFonts w:ascii="Times New Roman" w:hAnsi="Times New Roman"/>
              </w:rPr>
              <w:t>-  победителя  Всероссийской  выставки  образовательных</w:t>
            </w:r>
          </w:p>
          <w:p w14:paraId="0131AE7E" w14:textId="51C3AA24" w:rsidR="00AA671C" w:rsidRPr="00AA671C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A671C">
              <w:rPr>
                <w:rFonts w:ascii="Times New Roman" w:hAnsi="Times New Roman"/>
              </w:rPr>
              <w:t>чреждений,2017год</w:t>
            </w:r>
          </w:p>
          <w:p w14:paraId="2A6FE1D8" w14:textId="25208F3A" w:rsidR="00261FF1" w:rsidRPr="00AD4DFD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A671C">
              <w:rPr>
                <w:rFonts w:ascii="Times New Roman" w:hAnsi="Times New Roman"/>
              </w:rPr>
              <w:t>. Москва.</w:t>
            </w:r>
          </w:p>
        </w:tc>
      </w:tr>
      <w:tr w:rsidR="00261FF1" w:rsidRPr="0027486B" w14:paraId="736BFF77" w14:textId="77777777" w:rsidTr="00261FF1">
        <w:trPr>
          <w:cantSplit/>
          <w:trHeight w:val="1375"/>
        </w:trPr>
        <w:tc>
          <w:tcPr>
            <w:tcW w:w="2830" w:type="dxa"/>
          </w:tcPr>
          <w:p w14:paraId="7892E1EC" w14:textId="49201103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Победитель  III</w:t>
            </w:r>
            <w:proofErr w:type="gramEnd"/>
            <w:r w:rsidRPr="00261FF1">
              <w:rPr>
                <w:rFonts w:ascii="Times New Roman" w:hAnsi="Times New Roman"/>
              </w:rPr>
              <w:t xml:space="preserve">  районного  конкурса   профессионального  мастерства  «Учитель словесности»</w:t>
            </w:r>
            <w:r>
              <w:rPr>
                <w:rFonts w:ascii="Times New Roman" w:hAnsi="Times New Roman"/>
              </w:rPr>
              <w:t>,2019год</w:t>
            </w:r>
          </w:p>
        </w:tc>
        <w:tc>
          <w:tcPr>
            <w:tcW w:w="3544" w:type="dxa"/>
          </w:tcPr>
          <w:p w14:paraId="35F21851" w14:textId="77777777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Победитель  областного</w:t>
            </w:r>
            <w:proofErr w:type="gramEnd"/>
            <w:r w:rsidRPr="00AD4DFD">
              <w:rPr>
                <w:rFonts w:ascii="Times New Roman" w:hAnsi="Times New Roman"/>
              </w:rPr>
              <w:t xml:space="preserve">  конкурса  творческих  работ  педагогов</w:t>
            </w:r>
          </w:p>
          <w:p w14:paraId="239B9F63" w14:textId="6ACAE78B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AD4DFD">
              <w:rPr>
                <w:rFonts w:ascii="Times New Roman" w:hAnsi="Times New Roman"/>
              </w:rPr>
              <w:t>« Что</w:t>
            </w:r>
            <w:proofErr w:type="gramEnd"/>
            <w:r w:rsidRPr="00AD4DFD">
              <w:rPr>
                <w:rFonts w:ascii="Times New Roman" w:hAnsi="Times New Roman"/>
              </w:rPr>
              <w:t xml:space="preserve">  я  расскажу  детям  о  войне?»</w:t>
            </w:r>
            <w:r>
              <w:rPr>
                <w:rFonts w:ascii="Times New Roman" w:hAnsi="Times New Roman"/>
              </w:rPr>
              <w:t>,2010год</w:t>
            </w:r>
          </w:p>
        </w:tc>
        <w:tc>
          <w:tcPr>
            <w:tcW w:w="2693" w:type="dxa"/>
          </w:tcPr>
          <w:p w14:paraId="243E6924" w14:textId="77777777" w:rsidR="00261FF1" w:rsidRPr="00AD4DFD" w:rsidRDefault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6B6817" w:rsidRPr="0027486B" w14:paraId="3D06F107" w14:textId="77777777" w:rsidTr="00261FF1">
        <w:trPr>
          <w:cantSplit/>
          <w:trHeight w:val="1375"/>
        </w:trPr>
        <w:tc>
          <w:tcPr>
            <w:tcW w:w="2830" w:type="dxa"/>
          </w:tcPr>
          <w:p w14:paraId="08827225" w14:textId="32626BF3" w:rsidR="006B6817" w:rsidRPr="00261FF1" w:rsidRDefault="002404F5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зер ,</w:t>
            </w:r>
            <w:proofErr w:type="gramEnd"/>
            <w:r>
              <w:rPr>
                <w:rFonts w:ascii="Times New Roman" w:hAnsi="Times New Roman"/>
              </w:rPr>
              <w:t xml:space="preserve">  2 место  муниципального  конкурса    «Я  иду  на  урок»</w:t>
            </w:r>
            <w:r w:rsidR="006F259C">
              <w:rPr>
                <w:rFonts w:ascii="Times New Roman" w:hAnsi="Times New Roman"/>
              </w:rPr>
              <w:t>,2020год</w:t>
            </w:r>
          </w:p>
        </w:tc>
        <w:tc>
          <w:tcPr>
            <w:tcW w:w="3544" w:type="dxa"/>
          </w:tcPr>
          <w:p w14:paraId="0F61AC98" w14:textId="4016EE96" w:rsidR="006B6817" w:rsidRPr="00AD4DFD" w:rsidRDefault="006B6817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ник  областного</w:t>
            </w:r>
            <w:proofErr w:type="gramEnd"/>
            <w:r>
              <w:rPr>
                <w:rFonts w:ascii="Times New Roman" w:hAnsi="Times New Roman"/>
              </w:rPr>
              <w:t xml:space="preserve">  конкурса   методических разработок                  «Герои  Отечества-наши  земляки»,2019год</w:t>
            </w:r>
          </w:p>
        </w:tc>
        <w:tc>
          <w:tcPr>
            <w:tcW w:w="2693" w:type="dxa"/>
          </w:tcPr>
          <w:p w14:paraId="3126EAB5" w14:textId="77777777" w:rsidR="006B6817" w:rsidRPr="00AD4DFD" w:rsidRDefault="006B6817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5549C1AA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1E42DF7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130189D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A41EB88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0176C7D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0418152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AF08B83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35279F01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8248C64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D8884C2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6A8617FF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610362CE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03AE9F1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4CF8EC1" w14:textId="77777777" w:rsidR="00C91A5C" w:rsidRDefault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6FDD506F" w14:textId="2F2DA2E9" w:rsidR="007E149F" w:rsidRPr="00261FF1" w:rsidRDefault="007E149F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61FF1">
        <w:rPr>
          <w:rFonts w:ascii="Times New Roman" w:hAnsi="Times New Roman"/>
          <w:b/>
          <w:sz w:val="24"/>
          <w:szCs w:val="24"/>
        </w:rPr>
        <w:lastRenderedPageBreak/>
        <w:t xml:space="preserve">ПООЩРЕНИЯ     </w:t>
      </w:r>
      <w:proofErr w:type="gramStart"/>
      <w:r w:rsidRPr="00261FF1">
        <w:rPr>
          <w:rFonts w:ascii="Times New Roman" w:hAnsi="Times New Roman"/>
          <w:b/>
          <w:sz w:val="24"/>
          <w:szCs w:val="24"/>
        </w:rPr>
        <w:t>ПРОФЕССИОНАЛЬНОЙ  ДЕЯТЕЛЬНОСТИ</w:t>
      </w:r>
      <w:proofErr w:type="gramEnd"/>
      <w:r w:rsidRPr="00261FF1">
        <w:rPr>
          <w:rFonts w:ascii="Times New Roman" w:hAnsi="Times New Roman"/>
          <w:b/>
          <w:sz w:val="24"/>
          <w:szCs w:val="24"/>
        </w:rPr>
        <w:t xml:space="preserve">   УЧАСТНИКА.</w:t>
      </w:r>
    </w:p>
    <w:p w14:paraId="186397B4" w14:textId="77777777" w:rsidR="007E149F" w:rsidRDefault="007E149F" w:rsidP="005C79BE">
      <w:pPr>
        <w:spacing w:line="240" w:lineRule="auto"/>
        <w:ind w:left="360"/>
        <w:jc w:val="left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2693"/>
      </w:tblGrid>
      <w:tr w:rsidR="000E1D63" w:rsidRPr="00261FF1" w14:paraId="606B3CF1" w14:textId="77777777" w:rsidTr="009F5237">
        <w:trPr>
          <w:cantSplit/>
          <w:trHeight w:val="366"/>
        </w:trPr>
        <w:tc>
          <w:tcPr>
            <w:tcW w:w="2830" w:type="dxa"/>
          </w:tcPr>
          <w:p w14:paraId="3FBFA517" w14:textId="77777777" w:rsidR="000E1D63" w:rsidRPr="00261FF1" w:rsidRDefault="000E1D63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На  муниципальном</w:t>
            </w:r>
            <w:proofErr w:type="gramEnd"/>
            <w:r w:rsidRPr="00261FF1">
              <w:rPr>
                <w:rFonts w:ascii="Times New Roman" w:hAnsi="Times New Roman"/>
              </w:rPr>
              <w:t xml:space="preserve">  уровне</w:t>
            </w:r>
          </w:p>
          <w:p w14:paraId="362D2EE2" w14:textId="77777777" w:rsidR="000E1D63" w:rsidRPr="00261FF1" w:rsidRDefault="000E1D63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6C7189" w14:textId="77777777" w:rsidR="000E1D63" w:rsidRPr="00261FF1" w:rsidRDefault="000E1D63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На  региональном</w:t>
            </w:r>
            <w:proofErr w:type="gramEnd"/>
            <w:r w:rsidRPr="00261FF1">
              <w:rPr>
                <w:rFonts w:ascii="Times New Roman" w:hAnsi="Times New Roman"/>
              </w:rPr>
              <w:t xml:space="preserve">  уровне</w:t>
            </w:r>
          </w:p>
          <w:p w14:paraId="214C8204" w14:textId="77777777" w:rsidR="000E1D63" w:rsidRPr="00261FF1" w:rsidRDefault="000E1D63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F24A700" w14:textId="13301DE4" w:rsidR="009F5237" w:rsidRPr="00261FF1" w:rsidRDefault="000E1D63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На  федеральном</w:t>
            </w:r>
            <w:proofErr w:type="gramEnd"/>
            <w:r w:rsidRPr="00261FF1">
              <w:rPr>
                <w:rFonts w:ascii="Times New Roman" w:hAnsi="Times New Roman"/>
              </w:rPr>
              <w:t xml:space="preserve">  уровне</w:t>
            </w:r>
          </w:p>
        </w:tc>
      </w:tr>
      <w:tr w:rsidR="000E1D63" w:rsidRPr="00261FF1" w14:paraId="3BEAA193" w14:textId="77777777" w:rsidTr="00D169BB">
        <w:trPr>
          <w:cantSplit/>
          <w:trHeight w:val="981"/>
        </w:trPr>
        <w:tc>
          <w:tcPr>
            <w:tcW w:w="2830" w:type="dxa"/>
          </w:tcPr>
          <w:p w14:paraId="0D0DE509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Почетная  грамота</w:t>
            </w:r>
            <w:proofErr w:type="gramEnd"/>
            <w:r w:rsidRPr="00261FF1">
              <w:rPr>
                <w:rFonts w:ascii="Times New Roman" w:hAnsi="Times New Roman"/>
              </w:rPr>
              <w:t xml:space="preserve">  за личный  вклад    в  достижение   высоких  результатов  учащихся  по  итогам  Единого  государственного  экзамена   в  2015  году</w:t>
            </w:r>
          </w:p>
        </w:tc>
        <w:tc>
          <w:tcPr>
            <w:tcW w:w="3544" w:type="dxa"/>
          </w:tcPr>
          <w:p w14:paraId="69184AEE" w14:textId="16648E83" w:rsidR="000E1D63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1E3C00">
              <w:rPr>
                <w:rFonts w:ascii="Times New Roman" w:hAnsi="Times New Roman"/>
              </w:rPr>
              <w:t>.Почетная</w:t>
            </w:r>
            <w:proofErr w:type="gramEnd"/>
            <w:r w:rsidRPr="001E3C00">
              <w:rPr>
                <w:rFonts w:ascii="Times New Roman" w:hAnsi="Times New Roman"/>
              </w:rPr>
              <w:t xml:space="preserve">  грамота Министерства   образования  и  науки  Челябинской  области  за  многолетний   плодотворный  труд  и  творческий  подход  в  деле  обучения  и  воспитания   подрастающего  поколения  ,2006г</w:t>
            </w:r>
          </w:p>
        </w:tc>
        <w:tc>
          <w:tcPr>
            <w:tcW w:w="2693" w:type="dxa"/>
          </w:tcPr>
          <w:p w14:paraId="63FF834C" w14:textId="0B0FA83F" w:rsidR="00AA671C" w:rsidRPr="00261FF1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8E512A" w14:textId="7CD48470" w:rsidR="000E1D63" w:rsidRDefault="00AA671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</w:t>
            </w:r>
            <w:proofErr w:type="gramStart"/>
            <w:r>
              <w:rPr>
                <w:rFonts w:ascii="Times New Roman" w:hAnsi="Times New Roman"/>
              </w:rPr>
              <w:t>образовательный  центр</w:t>
            </w:r>
            <w:proofErr w:type="gramEnd"/>
            <w:r>
              <w:rPr>
                <w:rFonts w:ascii="Times New Roman" w:hAnsi="Times New Roman"/>
              </w:rPr>
              <w:t xml:space="preserve">  педагогических  проектов  .г. Москва</w:t>
            </w:r>
          </w:p>
          <w:p w14:paraId="7FE9C308" w14:textId="57D4DD4C" w:rsidR="00AA671C" w:rsidRDefault="00AA671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бедитель  во</w:t>
            </w:r>
            <w:proofErr w:type="gramEnd"/>
            <w:r>
              <w:rPr>
                <w:rFonts w:ascii="Times New Roman" w:hAnsi="Times New Roman"/>
              </w:rPr>
              <w:t xml:space="preserve">  Всероссийском  педагогическом  конкурсе</w:t>
            </w:r>
          </w:p>
          <w:p w14:paraId="1C3A9789" w14:textId="225AFBB4" w:rsidR="00AA671C" w:rsidRDefault="00AA671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Рабочая  программа</w:t>
            </w:r>
            <w:proofErr w:type="gramEnd"/>
            <w:r>
              <w:rPr>
                <w:rFonts w:ascii="Times New Roman" w:hAnsi="Times New Roman"/>
              </w:rPr>
              <w:t xml:space="preserve">  педагога  в  соответствии  с  ФГОС»,2019год</w:t>
            </w:r>
          </w:p>
          <w:p w14:paraId="5C5CD798" w14:textId="12F1C7E5" w:rsidR="00AA671C" w:rsidRPr="00261FF1" w:rsidRDefault="00AA671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0E1D63" w:rsidRPr="00261FF1" w14:paraId="0ED04DFB" w14:textId="77777777" w:rsidTr="00D169BB">
        <w:trPr>
          <w:cantSplit/>
          <w:trHeight w:val="981"/>
        </w:trPr>
        <w:tc>
          <w:tcPr>
            <w:tcW w:w="2830" w:type="dxa"/>
          </w:tcPr>
          <w:p w14:paraId="33456270" w14:textId="4BB73C48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Почетная  грамота</w:t>
            </w:r>
            <w:proofErr w:type="gramEnd"/>
            <w:r w:rsidRPr="00261FF1">
              <w:rPr>
                <w:rFonts w:ascii="Times New Roman" w:hAnsi="Times New Roman"/>
              </w:rPr>
              <w:t xml:space="preserve">  за личный  вклад    в  достижение   высоких  результатов  учащихся  по  итогам  Единого  государственного  экзамена   в  2017  году</w:t>
            </w:r>
          </w:p>
        </w:tc>
        <w:tc>
          <w:tcPr>
            <w:tcW w:w="3544" w:type="dxa"/>
          </w:tcPr>
          <w:p w14:paraId="07DE3AF5" w14:textId="5D6FFC50" w:rsidR="000E1D63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Министерства   </w:t>
            </w:r>
            <w:proofErr w:type="gramStart"/>
            <w:r w:rsidRPr="00261FF1">
              <w:rPr>
                <w:rFonts w:ascii="Times New Roman" w:hAnsi="Times New Roman"/>
              </w:rPr>
              <w:t>образования  и</w:t>
            </w:r>
            <w:proofErr w:type="gramEnd"/>
            <w:r w:rsidRPr="00261FF1">
              <w:rPr>
                <w:rFonts w:ascii="Times New Roman" w:hAnsi="Times New Roman"/>
              </w:rPr>
              <w:t xml:space="preserve">  науки  Челябинской  области  </w:t>
            </w:r>
            <w:r>
              <w:rPr>
                <w:rFonts w:ascii="Times New Roman" w:hAnsi="Times New Roman"/>
              </w:rPr>
              <w:t>за  высокий  профессионализм</w:t>
            </w:r>
            <w:r w:rsidRPr="00261FF1">
              <w:rPr>
                <w:rFonts w:ascii="Times New Roman" w:hAnsi="Times New Roman"/>
              </w:rPr>
              <w:t xml:space="preserve"> ,2005</w:t>
            </w:r>
          </w:p>
        </w:tc>
        <w:tc>
          <w:tcPr>
            <w:tcW w:w="2693" w:type="dxa"/>
          </w:tcPr>
          <w:p w14:paraId="78C859C5" w14:textId="77777777" w:rsidR="00AA671C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</w:t>
            </w:r>
            <w:proofErr w:type="gramStart"/>
            <w:r>
              <w:rPr>
                <w:rFonts w:ascii="Times New Roman" w:hAnsi="Times New Roman"/>
              </w:rPr>
              <w:t>образовательный  центр</w:t>
            </w:r>
            <w:proofErr w:type="gramEnd"/>
            <w:r>
              <w:rPr>
                <w:rFonts w:ascii="Times New Roman" w:hAnsi="Times New Roman"/>
              </w:rPr>
              <w:t xml:space="preserve">  педагогических  проектов  .г. Москва</w:t>
            </w:r>
          </w:p>
          <w:p w14:paraId="3928E0D7" w14:textId="77777777" w:rsidR="00AA671C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бедитель  во</w:t>
            </w:r>
            <w:proofErr w:type="gramEnd"/>
            <w:r>
              <w:rPr>
                <w:rFonts w:ascii="Times New Roman" w:hAnsi="Times New Roman"/>
              </w:rPr>
              <w:t xml:space="preserve">  Всероссийском  педагогическом  конкурсе</w:t>
            </w:r>
          </w:p>
          <w:p w14:paraId="70465EC3" w14:textId="0D37D2BD" w:rsidR="00AA671C" w:rsidRDefault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 w:rsidR="001E3C00">
              <w:rPr>
                <w:rFonts w:ascii="Times New Roman" w:hAnsi="Times New Roman"/>
              </w:rPr>
              <w:t>Лучший  учитель</w:t>
            </w:r>
            <w:proofErr w:type="gramEnd"/>
            <w:r w:rsidR="001E3C00">
              <w:rPr>
                <w:rFonts w:ascii="Times New Roman" w:hAnsi="Times New Roman"/>
              </w:rPr>
              <w:t>-предметник</w:t>
            </w:r>
            <w:r>
              <w:rPr>
                <w:rFonts w:ascii="Times New Roman" w:hAnsi="Times New Roman"/>
              </w:rPr>
              <w:t>»,2019год</w:t>
            </w:r>
          </w:p>
          <w:p w14:paraId="73887B6E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0E1D63" w:rsidRPr="00261FF1" w14:paraId="4830E3A6" w14:textId="77777777" w:rsidTr="00D169BB">
        <w:trPr>
          <w:cantSplit/>
          <w:trHeight w:val="981"/>
        </w:trPr>
        <w:tc>
          <w:tcPr>
            <w:tcW w:w="2830" w:type="dxa"/>
          </w:tcPr>
          <w:p w14:paraId="684C5F29" w14:textId="4F906E32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.Почетная</w:t>
            </w:r>
            <w:proofErr w:type="gramEnd"/>
            <w:r w:rsidRPr="00261FF1">
              <w:rPr>
                <w:rFonts w:ascii="Times New Roman" w:hAnsi="Times New Roman"/>
              </w:rPr>
              <w:t xml:space="preserve">  грамота   за  многолетний,  плодотворный  труд,  в связи  с  юбилеем  школы   ,2016год</w:t>
            </w:r>
          </w:p>
        </w:tc>
        <w:tc>
          <w:tcPr>
            <w:tcW w:w="3544" w:type="dxa"/>
          </w:tcPr>
          <w:p w14:paraId="54EBA4F3" w14:textId="7A23F0C4" w:rsidR="000E1D63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261FF1">
              <w:rPr>
                <w:rFonts w:ascii="Times New Roman" w:hAnsi="Times New Roman"/>
              </w:rPr>
              <w:t xml:space="preserve">   ректора  ЧГПУ  </w:t>
            </w:r>
            <w:proofErr w:type="spellStart"/>
            <w:r w:rsidRPr="00261FF1">
              <w:rPr>
                <w:rFonts w:ascii="Times New Roman" w:hAnsi="Times New Roman"/>
              </w:rPr>
              <w:t>В,В.Садырина</w:t>
            </w:r>
            <w:proofErr w:type="spellEnd"/>
            <w:r w:rsidRPr="00261FF1">
              <w:rPr>
                <w:rFonts w:ascii="Times New Roman" w:hAnsi="Times New Roman"/>
              </w:rPr>
              <w:t xml:space="preserve">  за  поддержку  молодого  специалиста,2014год</w:t>
            </w:r>
          </w:p>
        </w:tc>
        <w:tc>
          <w:tcPr>
            <w:tcW w:w="2693" w:type="dxa"/>
          </w:tcPr>
          <w:p w14:paraId="25FFEE81" w14:textId="3D59D325" w:rsidR="000E1D63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ждународный  ресурсный</w:t>
            </w:r>
            <w:proofErr w:type="gramEnd"/>
            <w:r>
              <w:rPr>
                <w:rFonts w:ascii="Times New Roman" w:hAnsi="Times New Roman"/>
              </w:rPr>
              <w:t xml:space="preserve">  центр              «  Достижение»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</w:p>
          <w:p w14:paraId="6F23DE2F" w14:textId="29A427E1" w:rsidR="001E3C00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бедитель  международного</w:t>
            </w:r>
            <w:proofErr w:type="gramEnd"/>
            <w:r>
              <w:rPr>
                <w:rFonts w:ascii="Times New Roman" w:hAnsi="Times New Roman"/>
              </w:rPr>
              <w:t xml:space="preserve">  конкурса  «И  помнит  мир  спасенный»</w:t>
            </w:r>
            <w:r w:rsidR="00C91A5C">
              <w:rPr>
                <w:rFonts w:ascii="Times New Roman" w:hAnsi="Times New Roman"/>
              </w:rPr>
              <w:t>.</w:t>
            </w:r>
          </w:p>
        </w:tc>
      </w:tr>
      <w:tr w:rsidR="000E1D63" w:rsidRPr="00261FF1" w14:paraId="6CEE238B" w14:textId="77777777" w:rsidTr="00D169BB">
        <w:trPr>
          <w:cantSplit/>
          <w:trHeight w:val="981"/>
        </w:trPr>
        <w:tc>
          <w:tcPr>
            <w:tcW w:w="2830" w:type="dxa"/>
          </w:tcPr>
          <w:p w14:paraId="169A247C" w14:textId="72E05E69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Почетная  грамота</w:t>
            </w:r>
            <w:proofErr w:type="gramEnd"/>
            <w:r w:rsidRPr="00261FF1">
              <w:rPr>
                <w:rFonts w:ascii="Times New Roman" w:hAnsi="Times New Roman"/>
              </w:rPr>
              <w:t xml:space="preserve">     за  грамотное  и  эффективное   управление  образовательным  учреждением,  приказ  №  352   от  01.10.2013</w:t>
            </w:r>
          </w:p>
        </w:tc>
        <w:tc>
          <w:tcPr>
            <w:tcW w:w="3544" w:type="dxa"/>
          </w:tcPr>
          <w:p w14:paraId="32765FF8" w14:textId="7B603A5E" w:rsidR="000E1D63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1E3C00">
              <w:rPr>
                <w:rFonts w:ascii="Times New Roman" w:hAnsi="Times New Roman"/>
              </w:rPr>
              <w:t>Благодарность  за</w:t>
            </w:r>
            <w:proofErr w:type="gramEnd"/>
            <w:r w:rsidRPr="001E3C00">
              <w:rPr>
                <w:rFonts w:ascii="Times New Roman" w:hAnsi="Times New Roman"/>
              </w:rPr>
              <w:t xml:space="preserve">  участие  в  подготовке  и  проведении первого  регионального   краеведческого  диктанта  ,2017год</w:t>
            </w:r>
          </w:p>
        </w:tc>
        <w:tc>
          <w:tcPr>
            <w:tcW w:w="2693" w:type="dxa"/>
          </w:tcPr>
          <w:p w14:paraId="39AB47A7" w14:textId="7AE8AFED" w:rsidR="001E3C00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кадемия  народной</w:t>
            </w:r>
            <w:proofErr w:type="gramEnd"/>
            <w:r>
              <w:rPr>
                <w:rFonts w:ascii="Times New Roman" w:hAnsi="Times New Roman"/>
              </w:rPr>
              <w:t xml:space="preserve">  энциклопедии. </w:t>
            </w:r>
            <w:proofErr w:type="gramStart"/>
            <w:r>
              <w:rPr>
                <w:rFonts w:ascii="Times New Roman" w:hAnsi="Times New Roman"/>
              </w:rPr>
              <w:t>Общероссийский  инновационный</w:t>
            </w:r>
            <w:proofErr w:type="gramEnd"/>
            <w:r>
              <w:rPr>
                <w:rFonts w:ascii="Times New Roman" w:hAnsi="Times New Roman"/>
              </w:rPr>
              <w:t xml:space="preserve">  проект  « Моя Россия».</w:t>
            </w:r>
          </w:p>
          <w:p w14:paraId="024C8C68" w14:textId="73310423" w:rsidR="000E1D63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итель </w:t>
            </w:r>
            <w:proofErr w:type="gramStart"/>
            <w:r>
              <w:rPr>
                <w:rFonts w:ascii="Times New Roman" w:hAnsi="Times New Roman"/>
              </w:rPr>
              <w:t>международного  конкурса</w:t>
            </w:r>
            <w:proofErr w:type="gramEnd"/>
            <w:r>
              <w:rPr>
                <w:rFonts w:ascii="Times New Roman" w:hAnsi="Times New Roman"/>
              </w:rPr>
              <w:t xml:space="preserve">  научно-исследовательских  работ</w:t>
            </w:r>
          </w:p>
        </w:tc>
      </w:tr>
      <w:tr w:rsidR="000E1D63" w:rsidRPr="00261FF1" w14:paraId="40BB557F" w14:textId="77777777" w:rsidTr="00D169BB">
        <w:trPr>
          <w:cantSplit/>
          <w:trHeight w:val="981"/>
        </w:trPr>
        <w:tc>
          <w:tcPr>
            <w:tcW w:w="2830" w:type="dxa"/>
          </w:tcPr>
          <w:p w14:paraId="06D68C14" w14:textId="2492D1B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261FF1">
              <w:rPr>
                <w:rFonts w:ascii="Times New Roman" w:hAnsi="Times New Roman"/>
              </w:rPr>
              <w:t>.Грамота</w:t>
            </w:r>
            <w:proofErr w:type="gramEnd"/>
            <w:r w:rsidRPr="00261FF1">
              <w:rPr>
                <w:rFonts w:ascii="Times New Roman" w:hAnsi="Times New Roman"/>
              </w:rPr>
              <w:t xml:space="preserve">   за  многолетний   добросовестный  труд     и  в  связи  с  100-летним   юбилеем  общеобразовательного  учреждения,2008год</w:t>
            </w:r>
          </w:p>
        </w:tc>
        <w:tc>
          <w:tcPr>
            <w:tcW w:w="3544" w:type="dxa"/>
          </w:tcPr>
          <w:p w14:paraId="6FC8830D" w14:textId="548948A8" w:rsidR="000E1D63" w:rsidRPr="00261FF1" w:rsidRDefault="005F70E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видетельство  участника</w:t>
            </w:r>
            <w:proofErr w:type="gramEnd"/>
            <w:r>
              <w:rPr>
                <w:rFonts w:ascii="Times New Roman" w:hAnsi="Times New Roman"/>
              </w:rPr>
              <w:t xml:space="preserve">  областного  конкурса «</w:t>
            </w:r>
            <w:r w:rsidR="002404F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тодическая разработка  мероприятия,  посвященного Дню  Героев  Отечества»</w:t>
            </w:r>
          </w:p>
        </w:tc>
        <w:tc>
          <w:tcPr>
            <w:tcW w:w="2693" w:type="dxa"/>
          </w:tcPr>
          <w:p w14:paraId="7A5874DE" w14:textId="018492E1" w:rsidR="000E1D63" w:rsidRPr="00261FF1" w:rsidRDefault="00E2245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Центр  развития</w:t>
            </w:r>
            <w:proofErr w:type="gramEnd"/>
            <w:r>
              <w:rPr>
                <w:rFonts w:ascii="Times New Roman" w:hAnsi="Times New Roman"/>
              </w:rPr>
              <w:t xml:space="preserve">  молодежи. </w:t>
            </w:r>
            <w:proofErr w:type="gramStart"/>
            <w:r>
              <w:rPr>
                <w:rFonts w:ascii="Times New Roman" w:hAnsi="Times New Roman"/>
              </w:rPr>
              <w:t>Грамота  за</w:t>
            </w:r>
            <w:proofErr w:type="gramEnd"/>
            <w:r>
              <w:rPr>
                <w:rFonts w:ascii="Times New Roman" w:hAnsi="Times New Roman"/>
              </w:rPr>
              <w:t xml:space="preserve">  организацию  и  проведение конкурса-исследования  орфографической  грамотности «Грамотей+»</w:t>
            </w:r>
          </w:p>
        </w:tc>
      </w:tr>
      <w:tr w:rsidR="000E1D63" w:rsidRPr="00261FF1" w14:paraId="69E4FE8F" w14:textId="77777777" w:rsidTr="00D169BB">
        <w:trPr>
          <w:cantSplit/>
          <w:trHeight w:val="981"/>
        </w:trPr>
        <w:tc>
          <w:tcPr>
            <w:tcW w:w="2830" w:type="dxa"/>
          </w:tcPr>
          <w:p w14:paraId="6DCBBFE7" w14:textId="1B550C38" w:rsidR="000E1D63" w:rsidRPr="00261FF1" w:rsidRDefault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lastRenderedPageBreak/>
              <w:t xml:space="preserve">Диплом      за   </w:t>
            </w:r>
            <w:proofErr w:type="gramStart"/>
            <w:r w:rsidRPr="00261FF1">
              <w:rPr>
                <w:rFonts w:ascii="Times New Roman" w:hAnsi="Times New Roman"/>
              </w:rPr>
              <w:t>личный  вклад</w:t>
            </w:r>
            <w:proofErr w:type="gramEnd"/>
            <w:r w:rsidRPr="00261FF1">
              <w:rPr>
                <w:rFonts w:ascii="Times New Roman" w:hAnsi="Times New Roman"/>
              </w:rPr>
              <w:t xml:space="preserve">  в  укрепление   материально-  технической  базы    учреждения,    создания  современных  условий   </w:t>
            </w:r>
          </w:p>
        </w:tc>
        <w:tc>
          <w:tcPr>
            <w:tcW w:w="3544" w:type="dxa"/>
          </w:tcPr>
          <w:p w14:paraId="3C8DE7CC" w14:textId="06D0C28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23BC4A7" w14:textId="77777777" w:rsidR="00E2245C" w:rsidRPr="00E2245C" w:rsidRDefault="00E2245C" w:rsidP="00E2245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9F417F5" w14:textId="15798285" w:rsidR="00E2245C" w:rsidRPr="00E2245C" w:rsidRDefault="00E2245C" w:rsidP="00E2245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2245C">
              <w:rPr>
                <w:rFonts w:ascii="Times New Roman" w:hAnsi="Times New Roman"/>
              </w:rPr>
              <w:t>Научно-</w:t>
            </w:r>
            <w:proofErr w:type="gramStart"/>
            <w:r w:rsidRPr="00E2245C">
              <w:rPr>
                <w:rFonts w:ascii="Times New Roman" w:hAnsi="Times New Roman"/>
              </w:rPr>
              <w:t>образовательный  центр</w:t>
            </w:r>
            <w:proofErr w:type="gramEnd"/>
            <w:r w:rsidRPr="00E2245C">
              <w:rPr>
                <w:rFonts w:ascii="Times New Roman" w:hAnsi="Times New Roman"/>
              </w:rPr>
              <w:t xml:space="preserve">  педагогических  </w:t>
            </w:r>
            <w:r w:rsidR="007949E3" w:rsidRPr="00E2245C">
              <w:rPr>
                <w:rFonts w:ascii="Times New Roman" w:hAnsi="Times New Roman"/>
              </w:rPr>
              <w:t>проектов</w:t>
            </w:r>
            <w:r w:rsidRPr="00E2245C">
              <w:rPr>
                <w:rFonts w:ascii="Times New Roman" w:hAnsi="Times New Roman"/>
              </w:rPr>
              <w:t xml:space="preserve">. </w:t>
            </w:r>
            <w:proofErr w:type="spellStart"/>
            <w:r w:rsidR="007949E3">
              <w:rPr>
                <w:rFonts w:ascii="Times New Roman" w:hAnsi="Times New Roman"/>
              </w:rPr>
              <w:t>г.</w:t>
            </w:r>
            <w:r w:rsidRPr="00E2245C">
              <w:rPr>
                <w:rFonts w:ascii="Times New Roman" w:hAnsi="Times New Roman"/>
              </w:rPr>
              <w:t>Москва</w:t>
            </w:r>
            <w:proofErr w:type="spellEnd"/>
          </w:p>
          <w:p w14:paraId="2B023FB9" w14:textId="7ACF4C4B" w:rsidR="000E1D63" w:rsidRPr="00261FF1" w:rsidRDefault="00E2245C" w:rsidP="00E2245C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иплом  1</w:t>
            </w:r>
            <w:proofErr w:type="gramEnd"/>
            <w:r>
              <w:rPr>
                <w:rFonts w:ascii="Times New Roman" w:hAnsi="Times New Roman"/>
              </w:rPr>
              <w:t xml:space="preserve">  степени  по  итогам  Всероссийского  профессионального  педагогического  конкурса  «Современные  образовательные  технологии»,2020год</w:t>
            </w:r>
          </w:p>
        </w:tc>
      </w:tr>
      <w:tr w:rsidR="000E1D63" w:rsidRPr="00261FF1" w14:paraId="197AE62E" w14:textId="77777777" w:rsidTr="00D169BB">
        <w:trPr>
          <w:cantSplit/>
          <w:trHeight w:val="981"/>
        </w:trPr>
        <w:tc>
          <w:tcPr>
            <w:tcW w:w="2830" w:type="dxa"/>
          </w:tcPr>
          <w:p w14:paraId="1106A77E" w14:textId="14FE7D73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   </w:t>
            </w:r>
            <w:proofErr w:type="gramStart"/>
            <w:r w:rsidRPr="00261FF1">
              <w:rPr>
                <w:rFonts w:ascii="Times New Roman" w:hAnsi="Times New Roman"/>
              </w:rPr>
              <w:t>за  планомерную</w:t>
            </w:r>
            <w:proofErr w:type="gramEnd"/>
            <w:r w:rsidRPr="00261FF1">
              <w:rPr>
                <w:rFonts w:ascii="Times New Roman" w:hAnsi="Times New Roman"/>
              </w:rPr>
              <w:t xml:space="preserve">  работу    с  ученическим  коллективом   по  самоуправлению</w:t>
            </w:r>
          </w:p>
        </w:tc>
        <w:tc>
          <w:tcPr>
            <w:tcW w:w="3544" w:type="dxa"/>
          </w:tcPr>
          <w:p w14:paraId="475443B2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6B5E2FA" w14:textId="76600C7E" w:rsidR="000E1D63" w:rsidRPr="00261FF1" w:rsidRDefault="00550769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550769">
              <w:rPr>
                <w:rFonts w:ascii="Times New Roman" w:hAnsi="Times New Roman"/>
              </w:rPr>
              <w:t>Академия  педагогических</w:t>
            </w:r>
            <w:proofErr w:type="gramEnd"/>
            <w:r w:rsidRPr="00550769">
              <w:rPr>
                <w:rFonts w:ascii="Times New Roman" w:hAnsi="Times New Roman"/>
              </w:rPr>
              <w:t xml:space="preserve">  проектов. </w:t>
            </w:r>
            <w:proofErr w:type="spellStart"/>
            <w:r w:rsidRPr="00550769">
              <w:rPr>
                <w:rFonts w:ascii="Times New Roman" w:hAnsi="Times New Roman"/>
              </w:rPr>
              <w:t>г.Москва</w:t>
            </w:r>
            <w:proofErr w:type="spellEnd"/>
            <w:r w:rsidRPr="00550769">
              <w:rPr>
                <w:rFonts w:ascii="Times New Roman" w:hAnsi="Times New Roman"/>
              </w:rPr>
              <w:t xml:space="preserve">. </w:t>
            </w:r>
            <w:proofErr w:type="gramStart"/>
            <w:r w:rsidRPr="00550769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550769">
              <w:rPr>
                <w:rFonts w:ascii="Times New Roman" w:hAnsi="Times New Roman"/>
              </w:rPr>
              <w:t xml:space="preserve">  за  высокий  результат  участия  в  педагогических  конкурсах,2019год</w:t>
            </w:r>
          </w:p>
        </w:tc>
      </w:tr>
      <w:tr w:rsidR="000E1D63" w:rsidRPr="00261FF1" w14:paraId="572E7760" w14:textId="77777777" w:rsidTr="00D169BB">
        <w:trPr>
          <w:cantSplit/>
          <w:trHeight w:val="981"/>
        </w:trPr>
        <w:tc>
          <w:tcPr>
            <w:tcW w:w="2830" w:type="dxa"/>
          </w:tcPr>
          <w:p w14:paraId="1ADD35ED" w14:textId="757FB2C8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Благодарность    </w:t>
            </w:r>
            <w:proofErr w:type="gramStart"/>
            <w:r w:rsidRPr="00261FF1">
              <w:rPr>
                <w:rFonts w:ascii="Times New Roman" w:hAnsi="Times New Roman"/>
              </w:rPr>
              <w:t>отдела  МВД</w:t>
            </w:r>
            <w:proofErr w:type="gramEnd"/>
            <w:r w:rsidRPr="00261FF1">
              <w:rPr>
                <w:rFonts w:ascii="Times New Roman" w:hAnsi="Times New Roman"/>
              </w:rPr>
              <w:t xml:space="preserve">  России  по  </w:t>
            </w:r>
            <w:proofErr w:type="spellStart"/>
            <w:r w:rsidRPr="00261FF1">
              <w:rPr>
                <w:rFonts w:ascii="Times New Roman" w:hAnsi="Times New Roman"/>
              </w:rPr>
              <w:t>Брединскому</w:t>
            </w:r>
            <w:proofErr w:type="spellEnd"/>
            <w:r w:rsidRPr="00261FF1">
              <w:rPr>
                <w:rFonts w:ascii="Times New Roman" w:hAnsi="Times New Roman"/>
              </w:rPr>
              <w:t xml:space="preserve">  району  за  участие   в  охране     общественного  порядка  и  общественной  безопасности,2017год</w:t>
            </w:r>
          </w:p>
        </w:tc>
        <w:tc>
          <w:tcPr>
            <w:tcW w:w="3544" w:type="dxa"/>
          </w:tcPr>
          <w:p w14:paraId="336A75F4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63BD59A" w14:textId="48F63AB4" w:rsidR="000E1D63" w:rsidRPr="00261FF1" w:rsidRDefault="00550769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 w:rsidRPr="00550769">
              <w:rPr>
                <w:rFonts w:ascii="Times New Roman" w:hAnsi="Times New Roman"/>
              </w:rPr>
              <w:t>Инфоурок.Благодарность</w:t>
            </w:r>
            <w:proofErr w:type="spellEnd"/>
            <w:r w:rsidRPr="00550769">
              <w:rPr>
                <w:rFonts w:ascii="Times New Roman" w:hAnsi="Times New Roman"/>
              </w:rPr>
              <w:t xml:space="preserve">  за</w:t>
            </w:r>
            <w:proofErr w:type="gramEnd"/>
            <w:r w:rsidRPr="00550769">
              <w:rPr>
                <w:rFonts w:ascii="Times New Roman" w:hAnsi="Times New Roman"/>
              </w:rPr>
              <w:t xml:space="preserve"> существенный  вклад  в  методическое  обеспечение  учебного  процесса,2019год</w:t>
            </w:r>
          </w:p>
        </w:tc>
      </w:tr>
      <w:tr w:rsidR="000E1D63" w:rsidRPr="00261FF1" w14:paraId="7D2435F2" w14:textId="77777777" w:rsidTr="00D169BB">
        <w:trPr>
          <w:cantSplit/>
          <w:trHeight w:val="981"/>
        </w:trPr>
        <w:tc>
          <w:tcPr>
            <w:tcW w:w="2830" w:type="dxa"/>
          </w:tcPr>
          <w:p w14:paraId="2CA671CC" w14:textId="6DFE1099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  </w:t>
            </w:r>
            <w:proofErr w:type="gramStart"/>
            <w:r w:rsidRPr="00261FF1">
              <w:rPr>
                <w:rFonts w:ascii="Times New Roman" w:hAnsi="Times New Roman"/>
              </w:rPr>
              <w:t>за  значительные</w:t>
            </w:r>
            <w:proofErr w:type="gramEnd"/>
            <w:r w:rsidRPr="00261FF1">
              <w:rPr>
                <w:rFonts w:ascii="Times New Roman" w:hAnsi="Times New Roman"/>
              </w:rPr>
              <w:t xml:space="preserve">  успехи    в  организации  и  совершенствовании   образовательной  и  воспитательной  деятельности. Распоряжение   </w:t>
            </w:r>
            <w:proofErr w:type="gramStart"/>
            <w:r w:rsidRPr="00261FF1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261FF1">
              <w:rPr>
                <w:rFonts w:ascii="Times New Roman" w:hAnsi="Times New Roman"/>
              </w:rPr>
              <w:t>Брединского</w:t>
            </w:r>
            <w:proofErr w:type="spellEnd"/>
            <w:proofErr w:type="gramEnd"/>
            <w:r w:rsidRPr="00261FF1">
              <w:rPr>
                <w:rFonts w:ascii="Times New Roman" w:hAnsi="Times New Roman"/>
              </w:rPr>
              <w:t xml:space="preserve">  муниципального  района  от  17 августа  2018  год  №   531-к</w:t>
            </w:r>
          </w:p>
        </w:tc>
        <w:tc>
          <w:tcPr>
            <w:tcW w:w="3544" w:type="dxa"/>
          </w:tcPr>
          <w:p w14:paraId="0868635F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7B8F932" w14:textId="2B9E9B63" w:rsidR="000E1D63" w:rsidRPr="00261FF1" w:rsidRDefault="00550769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550769">
              <w:rPr>
                <w:rFonts w:ascii="Times New Roman" w:hAnsi="Times New Roman"/>
              </w:rPr>
              <w:t>Академия  педагогических</w:t>
            </w:r>
            <w:proofErr w:type="gramEnd"/>
            <w:r w:rsidRPr="00550769">
              <w:rPr>
                <w:rFonts w:ascii="Times New Roman" w:hAnsi="Times New Roman"/>
              </w:rPr>
              <w:t xml:space="preserve">  проектов. </w:t>
            </w:r>
            <w:proofErr w:type="spellStart"/>
            <w:r w:rsidRPr="00550769">
              <w:rPr>
                <w:rFonts w:ascii="Times New Roman" w:hAnsi="Times New Roman"/>
              </w:rPr>
              <w:t>г.Москва</w:t>
            </w:r>
            <w:proofErr w:type="spellEnd"/>
            <w:r w:rsidRPr="00550769">
              <w:rPr>
                <w:rFonts w:ascii="Times New Roman" w:hAnsi="Times New Roman"/>
              </w:rPr>
              <w:t xml:space="preserve">. </w:t>
            </w:r>
            <w:proofErr w:type="gramStart"/>
            <w:r w:rsidRPr="00550769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550769">
              <w:rPr>
                <w:rFonts w:ascii="Times New Roman" w:hAnsi="Times New Roman"/>
              </w:rPr>
              <w:t xml:space="preserve">    за  участие  в  международном  конкурсе  с  авторской  работой </w:t>
            </w:r>
            <w:r w:rsidR="00C91A5C">
              <w:rPr>
                <w:rFonts w:ascii="Times New Roman" w:hAnsi="Times New Roman"/>
              </w:rPr>
              <w:t>«</w:t>
            </w:r>
            <w:r w:rsidRPr="00550769">
              <w:rPr>
                <w:rFonts w:ascii="Times New Roman" w:hAnsi="Times New Roman"/>
              </w:rPr>
              <w:t>Распространение  опыта  работы»,2020год</w:t>
            </w:r>
          </w:p>
        </w:tc>
      </w:tr>
      <w:tr w:rsidR="000E1D63" w:rsidRPr="00261FF1" w14:paraId="60571191" w14:textId="77777777" w:rsidTr="00D169BB">
        <w:trPr>
          <w:cantSplit/>
          <w:trHeight w:val="981"/>
        </w:trPr>
        <w:tc>
          <w:tcPr>
            <w:tcW w:w="2830" w:type="dxa"/>
          </w:tcPr>
          <w:p w14:paraId="713687D0" w14:textId="4C6C444E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  </w:t>
            </w:r>
            <w:proofErr w:type="gramStart"/>
            <w:r w:rsidRPr="00261FF1">
              <w:rPr>
                <w:rFonts w:ascii="Times New Roman" w:hAnsi="Times New Roman"/>
              </w:rPr>
              <w:t>за  активное</w:t>
            </w:r>
            <w:proofErr w:type="gramEnd"/>
            <w:r w:rsidRPr="00261FF1">
              <w:rPr>
                <w:rFonts w:ascii="Times New Roman" w:hAnsi="Times New Roman"/>
              </w:rPr>
              <w:t xml:space="preserve">  участие   в  методической  работе  на  уровне  района,  внедрение    проектной  и   исследовательской  технологии  в  образовательный  процесс ,2011год</w:t>
            </w:r>
          </w:p>
        </w:tc>
        <w:tc>
          <w:tcPr>
            <w:tcW w:w="3544" w:type="dxa"/>
          </w:tcPr>
          <w:p w14:paraId="54051CFD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335FB70" w14:textId="2334B478" w:rsidR="000E1D63" w:rsidRPr="00261FF1" w:rsidRDefault="009F5237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9F5237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9F5237">
              <w:rPr>
                <w:rFonts w:ascii="Times New Roman" w:hAnsi="Times New Roman"/>
              </w:rPr>
              <w:t xml:space="preserve"> редакции  Всероссийского  издания  СМИ  « Альманах  педагога» за  активное  участие    в  работе  издания,2020</w:t>
            </w:r>
          </w:p>
        </w:tc>
      </w:tr>
      <w:tr w:rsidR="000E1D63" w:rsidRPr="00261FF1" w14:paraId="7FE67828" w14:textId="77777777" w:rsidTr="00D169BB">
        <w:trPr>
          <w:cantSplit/>
          <w:trHeight w:val="981"/>
        </w:trPr>
        <w:tc>
          <w:tcPr>
            <w:tcW w:w="2830" w:type="dxa"/>
          </w:tcPr>
          <w:p w14:paraId="0749C9FC" w14:textId="4FC778ED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lastRenderedPageBreak/>
              <w:t xml:space="preserve">Благодарность   </w:t>
            </w:r>
            <w:proofErr w:type="gramStart"/>
            <w:r w:rsidRPr="00261FF1">
              <w:rPr>
                <w:rFonts w:ascii="Times New Roman" w:hAnsi="Times New Roman"/>
              </w:rPr>
              <w:t>за  активное</w:t>
            </w:r>
            <w:proofErr w:type="gramEnd"/>
            <w:r w:rsidRPr="00261FF1">
              <w:rPr>
                <w:rFonts w:ascii="Times New Roman" w:hAnsi="Times New Roman"/>
              </w:rPr>
              <w:t xml:space="preserve">  участие  школьников    в районном  конкурсе     исследовательских  работ  ,2013год</w:t>
            </w:r>
          </w:p>
        </w:tc>
        <w:tc>
          <w:tcPr>
            <w:tcW w:w="3544" w:type="dxa"/>
          </w:tcPr>
          <w:p w14:paraId="34D68803" w14:textId="77777777" w:rsidR="000E1D63" w:rsidRPr="00261FF1" w:rsidRDefault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52CAF29" w14:textId="5D2328B9" w:rsidR="000E1D63" w:rsidRPr="006F259C" w:rsidRDefault="009F5237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6F259C">
              <w:rPr>
                <w:rFonts w:ascii="Times New Roman" w:hAnsi="Times New Roman"/>
                <w:bCs/>
              </w:rPr>
              <w:t>Центр  роста</w:t>
            </w:r>
            <w:proofErr w:type="gramEnd"/>
            <w:r w:rsidRPr="006F259C">
              <w:rPr>
                <w:rFonts w:ascii="Times New Roman" w:hAnsi="Times New Roman"/>
                <w:bCs/>
              </w:rPr>
              <w:t xml:space="preserve">  талантливых  детей  и  педагогов                       «Эйнштейн». </w:t>
            </w:r>
            <w:proofErr w:type="gramStart"/>
            <w:r w:rsidRPr="006F259C">
              <w:rPr>
                <w:rFonts w:ascii="Times New Roman" w:hAnsi="Times New Roman"/>
                <w:bCs/>
              </w:rPr>
              <w:t>Благодарность  за</w:t>
            </w:r>
            <w:proofErr w:type="gramEnd"/>
            <w:r w:rsidRPr="006F259C">
              <w:rPr>
                <w:rFonts w:ascii="Times New Roman" w:hAnsi="Times New Roman"/>
                <w:bCs/>
              </w:rPr>
              <w:t xml:space="preserve">  подготовку  дипломантов  3  степени  дистанционной  научно-  практической  конференции  «  Молодой  ученый»,2020</w:t>
            </w:r>
          </w:p>
        </w:tc>
      </w:tr>
      <w:tr w:rsidR="002404F5" w:rsidRPr="00261FF1" w14:paraId="5F92C8BC" w14:textId="77777777" w:rsidTr="00D169BB">
        <w:trPr>
          <w:cantSplit/>
          <w:trHeight w:val="981"/>
        </w:trPr>
        <w:tc>
          <w:tcPr>
            <w:tcW w:w="2830" w:type="dxa"/>
          </w:tcPr>
          <w:p w14:paraId="60F9D6F2" w14:textId="77777777" w:rsidR="002404F5" w:rsidRPr="00261FF1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BB7FDD8" w14:textId="77777777" w:rsidR="002404F5" w:rsidRPr="00261FF1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C9231F2" w14:textId="7313DF03" w:rsidR="002404F5" w:rsidRPr="00550769" w:rsidRDefault="002404F5" w:rsidP="00D472BA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0769">
              <w:rPr>
                <w:rFonts w:ascii="Times New Roman" w:hAnsi="Times New Roman"/>
              </w:rPr>
              <w:t>Академия  педагогических</w:t>
            </w:r>
            <w:proofErr w:type="gramEnd"/>
            <w:r w:rsidRPr="00550769">
              <w:rPr>
                <w:rFonts w:ascii="Times New Roman" w:hAnsi="Times New Roman"/>
              </w:rPr>
              <w:t xml:space="preserve">  проектов. г. Москва. </w:t>
            </w:r>
            <w:proofErr w:type="gramStart"/>
            <w:r w:rsidRPr="00550769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550769">
              <w:rPr>
                <w:rFonts w:ascii="Times New Roman" w:hAnsi="Times New Roman"/>
              </w:rPr>
              <w:t xml:space="preserve">    за </w:t>
            </w:r>
            <w:r>
              <w:rPr>
                <w:rFonts w:ascii="Times New Roman" w:hAnsi="Times New Roman"/>
              </w:rPr>
              <w:t xml:space="preserve">   подготовку  участника  Всероссийского  конкурса  «Без  срока  давности», авторская  работа  «  Кто  с  мечом  к  нам  придет, тот  от  меча  и погибнет»</w:t>
            </w:r>
            <w:r w:rsidRPr="00550769">
              <w:rPr>
                <w:rFonts w:ascii="Times New Roman" w:hAnsi="Times New Roman"/>
              </w:rPr>
              <w:t>2020год</w:t>
            </w:r>
          </w:p>
        </w:tc>
      </w:tr>
      <w:tr w:rsidR="002404F5" w:rsidRPr="00261FF1" w14:paraId="46DCB797" w14:textId="77777777" w:rsidTr="00D169BB">
        <w:trPr>
          <w:cantSplit/>
          <w:trHeight w:val="981"/>
        </w:trPr>
        <w:tc>
          <w:tcPr>
            <w:tcW w:w="2830" w:type="dxa"/>
          </w:tcPr>
          <w:p w14:paraId="67985E27" w14:textId="77777777" w:rsidR="002404F5" w:rsidRPr="00261FF1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B60FEF8" w14:textId="77777777" w:rsidR="002404F5" w:rsidRPr="00261FF1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3225326" w14:textId="36E485D7" w:rsidR="002404F5" w:rsidRPr="00550769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550769">
              <w:rPr>
                <w:rFonts w:ascii="Times New Roman" w:hAnsi="Times New Roman"/>
              </w:rPr>
              <w:t>Академия  педагогических</w:t>
            </w:r>
            <w:proofErr w:type="gramEnd"/>
            <w:r w:rsidRPr="00550769">
              <w:rPr>
                <w:rFonts w:ascii="Times New Roman" w:hAnsi="Times New Roman"/>
              </w:rPr>
              <w:t xml:space="preserve">  проектов. г. Москва. </w:t>
            </w:r>
            <w:proofErr w:type="gramStart"/>
            <w:r w:rsidRPr="00550769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550769">
              <w:rPr>
                <w:rFonts w:ascii="Times New Roman" w:hAnsi="Times New Roman"/>
              </w:rPr>
              <w:t xml:space="preserve">    за  участие  в</w:t>
            </w:r>
            <w:r>
              <w:rPr>
                <w:rFonts w:ascii="Times New Roman" w:hAnsi="Times New Roman"/>
              </w:rPr>
              <w:t xml:space="preserve">о  Всероссийском </w:t>
            </w:r>
            <w:r w:rsidRPr="00550769">
              <w:rPr>
                <w:rFonts w:ascii="Times New Roman" w:hAnsi="Times New Roman"/>
              </w:rPr>
              <w:t xml:space="preserve"> конкурсе  с  авторской  работой </w:t>
            </w:r>
            <w:r>
              <w:rPr>
                <w:rFonts w:ascii="Times New Roman" w:hAnsi="Times New Roman"/>
              </w:rPr>
              <w:t>«Эхо  любви»</w:t>
            </w:r>
            <w:r w:rsidRPr="00550769">
              <w:rPr>
                <w:rFonts w:ascii="Times New Roman" w:hAnsi="Times New Roman"/>
              </w:rPr>
              <w:t>2020год</w:t>
            </w:r>
          </w:p>
        </w:tc>
      </w:tr>
      <w:tr w:rsidR="002404F5" w:rsidRPr="00261FF1" w14:paraId="172EE522" w14:textId="77777777" w:rsidTr="00D169BB">
        <w:trPr>
          <w:cantSplit/>
          <w:trHeight w:val="981"/>
        </w:trPr>
        <w:tc>
          <w:tcPr>
            <w:tcW w:w="2830" w:type="dxa"/>
          </w:tcPr>
          <w:p w14:paraId="0661C3AA" w14:textId="77777777" w:rsidR="002404F5" w:rsidRPr="00261FF1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F9BF46C" w14:textId="77777777" w:rsidR="002404F5" w:rsidRPr="00261FF1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CFCBEC2" w14:textId="1AFE254F" w:rsidR="002404F5" w:rsidRPr="00550769" w:rsidRDefault="002404F5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550769">
              <w:rPr>
                <w:rFonts w:ascii="Times New Roman" w:hAnsi="Times New Roman"/>
              </w:rPr>
              <w:t>Академия  педагогических</w:t>
            </w:r>
            <w:proofErr w:type="gramEnd"/>
            <w:r w:rsidRPr="00550769">
              <w:rPr>
                <w:rFonts w:ascii="Times New Roman" w:hAnsi="Times New Roman"/>
              </w:rPr>
              <w:t xml:space="preserve">  проектов. г. Москва. </w:t>
            </w:r>
            <w:proofErr w:type="gramStart"/>
            <w:r w:rsidRPr="00550769">
              <w:rPr>
                <w:rFonts w:ascii="Times New Roman" w:hAnsi="Times New Roman"/>
              </w:rPr>
              <w:t>Благодарственное  письмо</w:t>
            </w:r>
            <w:proofErr w:type="gramEnd"/>
            <w:r w:rsidRPr="00550769">
              <w:rPr>
                <w:rFonts w:ascii="Times New Roman" w:hAnsi="Times New Roman"/>
              </w:rPr>
              <w:t xml:space="preserve">    за  участие  в  </w:t>
            </w:r>
            <w:r>
              <w:rPr>
                <w:rFonts w:ascii="Times New Roman" w:hAnsi="Times New Roman"/>
              </w:rPr>
              <w:t xml:space="preserve">Всероссийском </w:t>
            </w:r>
            <w:r w:rsidRPr="00550769">
              <w:rPr>
                <w:rFonts w:ascii="Times New Roman" w:hAnsi="Times New Roman"/>
              </w:rPr>
              <w:t>конкурсе</w:t>
            </w:r>
            <w:r>
              <w:rPr>
                <w:rFonts w:ascii="Times New Roman" w:hAnsi="Times New Roman"/>
              </w:rPr>
              <w:t xml:space="preserve">  «  Уроки  Победы»</w:t>
            </w:r>
            <w:r w:rsidRPr="00550769">
              <w:rPr>
                <w:rFonts w:ascii="Times New Roman" w:hAnsi="Times New Roman"/>
              </w:rPr>
              <w:t xml:space="preserve">  с  авторской  работой </w:t>
            </w:r>
            <w:r>
              <w:rPr>
                <w:rFonts w:ascii="Times New Roman" w:hAnsi="Times New Roman"/>
              </w:rPr>
              <w:t>«Женщина, война…</w:t>
            </w:r>
            <w:r w:rsidRPr="00550769">
              <w:rPr>
                <w:rFonts w:ascii="Times New Roman" w:hAnsi="Times New Roman"/>
              </w:rPr>
              <w:t>»,2020год</w:t>
            </w:r>
          </w:p>
        </w:tc>
      </w:tr>
    </w:tbl>
    <w:p w14:paraId="3471002A" w14:textId="2C986C3E" w:rsidR="00FD78FD" w:rsidRDefault="00FD78FD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6E7D5E0A" w14:textId="5A8D8577" w:rsidR="005C40E0" w:rsidRDefault="005C40E0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5AA3AAE8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62D9EB2A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1E54D6A9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3B177E31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2E1418F4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3A765B13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7259BCB3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2D4E15B3" w14:textId="1C937790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605E979E" w14:textId="27EB6D1B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0DC55D15" w14:textId="77777777" w:rsidR="006F259C" w:rsidRDefault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02460C5D" w14:textId="77A919C2" w:rsidR="005C40E0" w:rsidRPr="006F259C" w:rsidRDefault="004510C6" w:rsidP="00544063">
      <w:pPr>
        <w:spacing w:line="240" w:lineRule="auto"/>
        <w:jc w:val="left"/>
        <w:rPr>
          <w:rFonts w:ascii="Times New Roman" w:hAnsi="Times New Roman"/>
          <w:bCs/>
          <w:sz w:val="40"/>
          <w:szCs w:val="40"/>
        </w:rPr>
      </w:pPr>
      <w:r w:rsidRPr="006F259C">
        <w:rPr>
          <w:rFonts w:ascii="Times New Roman" w:hAnsi="Times New Roman"/>
          <w:bCs/>
          <w:sz w:val="40"/>
          <w:szCs w:val="40"/>
        </w:rPr>
        <w:lastRenderedPageBreak/>
        <w:t>Общественная деятельность.</w:t>
      </w:r>
    </w:p>
    <w:p w14:paraId="5961BB14" w14:textId="1552C436" w:rsidR="005C40E0" w:rsidRDefault="005C40E0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233E0C35" w14:textId="7C42B4E8" w:rsidR="005C40E0" w:rsidRPr="00550769" w:rsidRDefault="005C40E0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515AB8" wp14:editId="30FC492E">
            <wp:extent cx="2785533" cy="4215951"/>
            <wp:effectExtent l="8572" t="0" r="4763" b="476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27291" r="19480" b="23997"/>
                    <a:stretch/>
                  </pic:blipFill>
                  <pic:spPr bwMode="auto">
                    <a:xfrm rot="5400000">
                      <a:off x="0" y="0"/>
                      <a:ext cx="27858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0E0" w:rsidRPr="00550769" w:rsidSect="008D77BE">
      <w:headerReference w:type="default" r:id="rId99"/>
      <w:footerReference w:type="default" r:id="rId100"/>
      <w:pgSz w:w="11906" w:h="16838"/>
      <w:pgMar w:top="1701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DE98" w14:textId="77777777" w:rsidR="007558D9" w:rsidRDefault="007558D9" w:rsidP="00981F67">
      <w:pPr>
        <w:spacing w:line="240" w:lineRule="auto"/>
      </w:pPr>
      <w:r>
        <w:separator/>
      </w:r>
    </w:p>
  </w:endnote>
  <w:endnote w:type="continuationSeparator" w:id="0">
    <w:p w14:paraId="61ED1A32" w14:textId="77777777" w:rsidR="007558D9" w:rsidRDefault="007558D9" w:rsidP="00981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A5D8" w14:textId="7C502F0F" w:rsidR="006F259C" w:rsidRPr="00981F67" w:rsidRDefault="006F259C" w:rsidP="00981F67">
    <w:pPr>
      <w:pStyle w:val="a7"/>
      <w:rPr>
        <w:rFonts w:ascii="Bahnschrift SemiBold SemiConden" w:hAnsi="Bahnschrift SemiBold SemiConden"/>
        <w:sz w:val="28"/>
        <w:szCs w:val="28"/>
      </w:rPr>
    </w:pPr>
    <w:proofErr w:type="gramStart"/>
    <w:r w:rsidRPr="00981F67">
      <w:rPr>
        <w:rFonts w:ascii="Bahnschrift SemiBold SemiConden" w:hAnsi="Bahnschrift SemiBold SemiConden"/>
        <w:sz w:val="28"/>
        <w:szCs w:val="28"/>
      </w:rPr>
      <w:t>ВЕРНО</w:t>
    </w:r>
    <w:proofErr w:type="gramEnd"/>
    <w:r w:rsidRPr="00981F67">
      <w:rPr>
        <w:rFonts w:ascii="Bahnschrift SemiBold SemiConden" w:hAnsi="Bahnschrift SemiBold SemiConden"/>
        <w:sz w:val="28"/>
        <w:szCs w:val="28"/>
      </w:rPr>
      <w:t xml:space="preserve">   _________________ДИРЕКТОР ШКОЛЫ/НОВИКОВА В.А.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968D" w14:textId="77777777" w:rsidR="007558D9" w:rsidRDefault="007558D9" w:rsidP="00981F67">
      <w:pPr>
        <w:spacing w:line="240" w:lineRule="auto"/>
      </w:pPr>
      <w:r>
        <w:separator/>
      </w:r>
    </w:p>
  </w:footnote>
  <w:footnote w:type="continuationSeparator" w:id="0">
    <w:p w14:paraId="368BA8DD" w14:textId="77777777" w:rsidR="007558D9" w:rsidRDefault="007558D9" w:rsidP="00981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854259"/>
      <w:docPartObj>
        <w:docPartGallery w:val="Page Numbers (Top of Page)"/>
        <w:docPartUnique/>
      </w:docPartObj>
    </w:sdtPr>
    <w:sdtContent>
      <w:p w14:paraId="6D57DC90" w14:textId="6F4D5088" w:rsidR="006F259C" w:rsidRDefault="006F25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CB2D9" w14:textId="77777777" w:rsidR="006F259C" w:rsidRDefault="006F25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"/>
      </v:shape>
    </w:pict>
  </w:numPicBullet>
  <w:abstractNum w:abstractNumId="0" w15:restartNumberingAfterBreak="0">
    <w:nsid w:val="238904AA"/>
    <w:multiLevelType w:val="hybridMultilevel"/>
    <w:tmpl w:val="38EAC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13C1"/>
    <w:multiLevelType w:val="hybridMultilevel"/>
    <w:tmpl w:val="0A8E37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9D0FAB"/>
    <w:multiLevelType w:val="multilevel"/>
    <w:tmpl w:val="77F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162A8"/>
    <w:multiLevelType w:val="hybridMultilevel"/>
    <w:tmpl w:val="0F42D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401F9"/>
    <w:multiLevelType w:val="hybridMultilevel"/>
    <w:tmpl w:val="CA8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E7C03"/>
    <w:multiLevelType w:val="hybridMultilevel"/>
    <w:tmpl w:val="BDDAD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9C"/>
    <w:rsid w:val="0001786F"/>
    <w:rsid w:val="00042343"/>
    <w:rsid w:val="00085C0B"/>
    <w:rsid w:val="00090F0D"/>
    <w:rsid w:val="000B41FC"/>
    <w:rsid w:val="000E1D63"/>
    <w:rsid w:val="001A3EF0"/>
    <w:rsid w:val="001E27E8"/>
    <w:rsid w:val="001E3C00"/>
    <w:rsid w:val="002308CF"/>
    <w:rsid w:val="002404F5"/>
    <w:rsid w:val="00245CEB"/>
    <w:rsid w:val="00261FF1"/>
    <w:rsid w:val="0027486B"/>
    <w:rsid w:val="002D2C5C"/>
    <w:rsid w:val="002E7C6B"/>
    <w:rsid w:val="00302ED8"/>
    <w:rsid w:val="003035D2"/>
    <w:rsid w:val="00361E14"/>
    <w:rsid w:val="00377CDC"/>
    <w:rsid w:val="00390834"/>
    <w:rsid w:val="003D55A8"/>
    <w:rsid w:val="003E6082"/>
    <w:rsid w:val="004510C6"/>
    <w:rsid w:val="0047427E"/>
    <w:rsid w:val="00475FE1"/>
    <w:rsid w:val="00492922"/>
    <w:rsid w:val="00514541"/>
    <w:rsid w:val="0053579C"/>
    <w:rsid w:val="00544063"/>
    <w:rsid w:val="00550769"/>
    <w:rsid w:val="005C40E0"/>
    <w:rsid w:val="005C79BE"/>
    <w:rsid w:val="005F70EC"/>
    <w:rsid w:val="00615B83"/>
    <w:rsid w:val="006642AD"/>
    <w:rsid w:val="00686FD1"/>
    <w:rsid w:val="006A3EB0"/>
    <w:rsid w:val="006A7F7A"/>
    <w:rsid w:val="006B6817"/>
    <w:rsid w:val="006F259C"/>
    <w:rsid w:val="00753CB8"/>
    <w:rsid w:val="007558D9"/>
    <w:rsid w:val="007949E3"/>
    <w:rsid w:val="007C7ED1"/>
    <w:rsid w:val="007E149F"/>
    <w:rsid w:val="007F74CF"/>
    <w:rsid w:val="00841B8C"/>
    <w:rsid w:val="0086346B"/>
    <w:rsid w:val="0086405D"/>
    <w:rsid w:val="00871424"/>
    <w:rsid w:val="0088309C"/>
    <w:rsid w:val="008D77BE"/>
    <w:rsid w:val="008D7FCD"/>
    <w:rsid w:val="00977D32"/>
    <w:rsid w:val="00981F67"/>
    <w:rsid w:val="009A2DAB"/>
    <w:rsid w:val="009A72D0"/>
    <w:rsid w:val="009C3A7B"/>
    <w:rsid w:val="009E1B92"/>
    <w:rsid w:val="009F5237"/>
    <w:rsid w:val="00A42248"/>
    <w:rsid w:val="00A60048"/>
    <w:rsid w:val="00AA671C"/>
    <w:rsid w:val="00AD4DFD"/>
    <w:rsid w:val="00B0262D"/>
    <w:rsid w:val="00B03FB8"/>
    <w:rsid w:val="00BA4AB8"/>
    <w:rsid w:val="00BF1104"/>
    <w:rsid w:val="00C8502D"/>
    <w:rsid w:val="00C91A5C"/>
    <w:rsid w:val="00D169BB"/>
    <w:rsid w:val="00D26267"/>
    <w:rsid w:val="00D323A1"/>
    <w:rsid w:val="00D335C2"/>
    <w:rsid w:val="00D472BA"/>
    <w:rsid w:val="00DD27AF"/>
    <w:rsid w:val="00E12009"/>
    <w:rsid w:val="00E2245C"/>
    <w:rsid w:val="00E25553"/>
    <w:rsid w:val="00E51767"/>
    <w:rsid w:val="00E66AB6"/>
    <w:rsid w:val="00EA3BE9"/>
    <w:rsid w:val="00ED4CFA"/>
    <w:rsid w:val="00EE73B9"/>
    <w:rsid w:val="00EF42D2"/>
    <w:rsid w:val="00F04C72"/>
    <w:rsid w:val="00F23BD3"/>
    <w:rsid w:val="00F26669"/>
    <w:rsid w:val="00FD6F84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842A8"/>
  <w14:defaultImageDpi w14:val="0"/>
  <w15:docId w15:val="{073D33B3-6823-4083-BBC9-62075722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579C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579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7486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1F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67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81F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67"/>
    <w:rPr>
      <w:rFonts w:cs="Times New Roman"/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EF42D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D6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1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4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142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s://uchportfolio.ru/public_files/815978588.jpg" TargetMode="External"/><Relationship Id="rId42" Type="http://schemas.openxmlformats.org/officeDocument/2006/relationships/hyperlink" Target="https://uchportfolio.ru/public_files/1561852699.jpg" TargetMode="External"/><Relationship Id="rId47" Type="http://schemas.openxmlformats.org/officeDocument/2006/relationships/hyperlink" Target="https://uchportfolio.ru/public_files/1277541587.jpg" TargetMode="External"/><Relationship Id="rId63" Type="http://schemas.openxmlformats.org/officeDocument/2006/relationships/hyperlink" Target="https://uchportfolio.ru/public_files/457924605.jpg" TargetMode="External"/><Relationship Id="rId68" Type="http://schemas.openxmlformats.org/officeDocument/2006/relationships/hyperlink" Target="https://uchportfolio.ru/public_files/1530235987.jpg" TargetMode="External"/><Relationship Id="rId84" Type="http://schemas.openxmlformats.org/officeDocument/2006/relationships/hyperlink" Target="https://uchportfolio.ru/public_files/1330629220.jpg" TargetMode="External"/><Relationship Id="rId89" Type="http://schemas.openxmlformats.org/officeDocument/2006/relationships/hyperlink" Target="https://uchportfolio.ru/public_files/1189516923.jpg" TargetMode="External"/><Relationship Id="rId16" Type="http://schemas.openxmlformats.org/officeDocument/2006/relationships/hyperlink" Target="https://uchportfolio.ru/public_files/483585084.jpeg" TargetMode="External"/><Relationship Id="rId11" Type="http://schemas.openxmlformats.org/officeDocument/2006/relationships/hyperlink" Target="https://uchportfolio.ru/public_files/516269458.jpg" TargetMode="External"/><Relationship Id="rId32" Type="http://schemas.openxmlformats.org/officeDocument/2006/relationships/hyperlink" Target="https://nsportal.ru/vorovshchikovagalinaaleksandrovna" TargetMode="External"/><Relationship Id="rId37" Type="http://schemas.openxmlformats.org/officeDocument/2006/relationships/hyperlink" Target="https://infourok.ru/user/vorovschikovag-galina-aleksandrovna" TargetMode="External"/><Relationship Id="rId53" Type="http://schemas.openxmlformats.org/officeDocument/2006/relationships/hyperlink" Target="https://uchportfolio.ru/public_files/626596477.jpg" TargetMode="External"/><Relationship Id="rId58" Type="http://schemas.openxmlformats.org/officeDocument/2006/relationships/hyperlink" Target="https://uchportfolio.ru/public_files/777179643.jpg" TargetMode="External"/><Relationship Id="rId74" Type="http://schemas.openxmlformats.org/officeDocument/2006/relationships/hyperlink" Target="https://uchportfolio.ru/public_files/1388459904.jpg" TargetMode="External"/><Relationship Id="rId79" Type="http://schemas.openxmlformats.org/officeDocument/2006/relationships/hyperlink" Target="https://uchportfolio.ru/public_files/540241914.jpg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uchportfolio.ru/public_files/984910935.jpg" TargetMode="External"/><Relationship Id="rId95" Type="http://schemas.openxmlformats.org/officeDocument/2006/relationships/hyperlink" Target="https://uchportfolio.ru/public_files/1543486585.jpg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43" Type="http://schemas.openxmlformats.org/officeDocument/2006/relationships/hyperlink" Target="https://uchportfolio.ru/public_files/975683321.jpg" TargetMode="External"/><Relationship Id="rId48" Type="http://schemas.openxmlformats.org/officeDocument/2006/relationships/hyperlink" Target="https://uchportfolio.ru/public_files/625195545.jpg" TargetMode="External"/><Relationship Id="rId64" Type="http://schemas.openxmlformats.org/officeDocument/2006/relationships/hyperlink" Target="https://uchportfolio.ru/public_files/769495022.jpg" TargetMode="External"/><Relationship Id="rId69" Type="http://schemas.openxmlformats.org/officeDocument/2006/relationships/hyperlink" Target="https://uchportfolio.ru/public_files/706618914.jpg" TargetMode="External"/><Relationship Id="rId80" Type="http://schemas.openxmlformats.org/officeDocument/2006/relationships/hyperlink" Target="https://uchportfolio.ru/public_files/1169497623.jpg" TargetMode="External"/><Relationship Id="rId85" Type="http://schemas.openxmlformats.org/officeDocument/2006/relationships/hyperlink" Target="https://uchportfolio.ru/public_files/953859113.jpg" TargetMode="External"/><Relationship Id="rId12" Type="http://schemas.openxmlformats.org/officeDocument/2006/relationships/hyperlink" Target="https://uchportfolio.ru/public_files/1091910751.jpg" TargetMode="External"/><Relationship Id="rId17" Type="http://schemas.openxmlformats.org/officeDocument/2006/relationships/hyperlink" Target="https://uchportfolio.ru/public_files/1389665232.jpg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pedsovet.org/articles/article/listOwned" TargetMode="External"/><Relationship Id="rId38" Type="http://schemas.openxmlformats.org/officeDocument/2006/relationships/hyperlink" Target="https://kssovushka.ru/" TargetMode="External"/><Relationship Id="rId46" Type="http://schemas.openxmlformats.org/officeDocument/2006/relationships/hyperlink" Target="https://uchportfolio.ru/public_files/1635191895.jpg" TargetMode="External"/><Relationship Id="rId59" Type="http://schemas.openxmlformats.org/officeDocument/2006/relationships/hyperlink" Target="https://uchportfolio.ru/public_files/903761181.jpg" TargetMode="External"/><Relationship Id="rId67" Type="http://schemas.openxmlformats.org/officeDocument/2006/relationships/hyperlink" Target="https://uchportfolio.ru/public_files/1058130683.jpg" TargetMode="External"/><Relationship Id="rId20" Type="http://schemas.openxmlformats.org/officeDocument/2006/relationships/hyperlink" Target="https://uchportfolio.ru/public_files/1594027305.jpg" TargetMode="External"/><Relationship Id="rId41" Type="http://schemas.openxmlformats.org/officeDocument/2006/relationships/hyperlink" Target="https://uchportfolio.ru/s2650687569/?page=58662" TargetMode="External"/><Relationship Id="rId54" Type="http://schemas.openxmlformats.org/officeDocument/2006/relationships/hyperlink" Target="https://uchportfolio.ru/public_files/1153252689.jpg" TargetMode="External"/><Relationship Id="rId62" Type="http://schemas.openxmlformats.org/officeDocument/2006/relationships/hyperlink" Target="https://uchportfolio.ru/public_files/1450830172.jpg" TargetMode="External"/><Relationship Id="rId70" Type="http://schemas.openxmlformats.org/officeDocument/2006/relationships/hyperlink" Target="https://uchportfolio.ru/public_files/1528554765.jpg" TargetMode="External"/><Relationship Id="rId75" Type="http://schemas.openxmlformats.org/officeDocument/2006/relationships/hyperlink" Target="https://uchportfolio.ru/public_files/802715839.jpg" TargetMode="External"/><Relationship Id="rId83" Type="http://schemas.openxmlformats.org/officeDocument/2006/relationships/hyperlink" Target="https://uchportfolio.ru/public_files/1604659216.jpg" TargetMode="External"/><Relationship Id="rId88" Type="http://schemas.openxmlformats.org/officeDocument/2006/relationships/hyperlink" Target="https://uchportfolio.ru/public_files/1616126001.jpg" TargetMode="External"/><Relationship Id="rId91" Type="http://schemas.openxmlformats.org/officeDocument/2006/relationships/hyperlink" Target="https://uchportfolio.ru/public_files/1273612299.jpeg" TargetMode="External"/><Relationship Id="rId96" Type="http://schemas.openxmlformats.org/officeDocument/2006/relationships/hyperlink" Target="https://uchportfolio.ru/public_files/85466602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hportfolio.ru/public_files/753794788.jp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36" Type="http://schemas.openxmlformats.org/officeDocument/2006/relationships/hyperlink" Target="https://lecta.rosuchebnik.ru/" TargetMode="External"/><Relationship Id="rId49" Type="http://schemas.openxmlformats.org/officeDocument/2006/relationships/hyperlink" Target="https://uchportfolio.ru/public_files/1613979280.jpg" TargetMode="External"/><Relationship Id="rId57" Type="http://schemas.openxmlformats.org/officeDocument/2006/relationships/hyperlink" Target="https://uchportfolio.ru/public_files/1694410925.jpg" TargetMode="External"/><Relationship Id="rId10" Type="http://schemas.openxmlformats.org/officeDocument/2006/relationships/hyperlink" Target="https://uchportfolio.ru/public_files/1288329309.jpg" TargetMode="External"/><Relationship Id="rId31" Type="http://schemas.openxmlformats.org/officeDocument/2006/relationships/hyperlink" Target="https://proshkolu.ru/user/galina19661959/folder/" TargetMode="External"/><Relationship Id="rId44" Type="http://schemas.openxmlformats.org/officeDocument/2006/relationships/hyperlink" Target="https://uchportfolio.ru/public_files/1822436899.jpg" TargetMode="External"/><Relationship Id="rId52" Type="http://schemas.openxmlformats.org/officeDocument/2006/relationships/hyperlink" Target="https://uchportfolio.ru/public_files/1374313716.jpg" TargetMode="External"/><Relationship Id="rId60" Type="http://schemas.openxmlformats.org/officeDocument/2006/relationships/hyperlink" Target="https://uchportfolio.ru/public_files/1223366705.jpg" TargetMode="External"/><Relationship Id="rId65" Type="http://schemas.openxmlformats.org/officeDocument/2006/relationships/hyperlink" Target="https://uchportfolio.ru/public_files/977438008.jpg" TargetMode="External"/><Relationship Id="rId73" Type="http://schemas.openxmlformats.org/officeDocument/2006/relationships/hyperlink" Target="https://uchportfolio.ru/public_files/1924418908.jpg" TargetMode="External"/><Relationship Id="rId78" Type="http://schemas.openxmlformats.org/officeDocument/2006/relationships/hyperlink" Target="https://uchportfolio.ru/public_files/1076152239.jpg" TargetMode="External"/><Relationship Id="rId81" Type="http://schemas.openxmlformats.org/officeDocument/2006/relationships/hyperlink" Target="https://uchportfolio.ru/public_files/671532923.jpg" TargetMode="External"/><Relationship Id="rId86" Type="http://schemas.openxmlformats.org/officeDocument/2006/relationships/hyperlink" Target="https://uchportfolio.ru/public_files/669325238.jpg" TargetMode="External"/><Relationship Id="rId94" Type="http://schemas.openxmlformats.org/officeDocument/2006/relationships/hyperlink" Target="https://uchportfolio.ru/public_files/1351690491.jpg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portfolio.ru/public_files/1135547465.jpg" TargetMode="External"/><Relationship Id="rId13" Type="http://schemas.openxmlformats.org/officeDocument/2006/relationships/hyperlink" Target="https://uchportfolio.ru/public_files/730921320.jpg" TargetMode="External"/><Relationship Id="rId18" Type="http://schemas.openxmlformats.org/officeDocument/2006/relationships/hyperlink" Target="https://uchportfolio.ru/public_files/1465437143.jpg" TargetMode="External"/><Relationship Id="rId39" Type="http://schemas.openxmlformats.org/officeDocument/2006/relationships/hyperlink" Target="https://do-zaochnoe.com/test-vneurochnaya-deyatelnost-v-obrazovatelnom-uchrezhdenii-v-ramkah-fgos/?action-rcl=login" TargetMode="External"/><Relationship Id="rId34" Type="http://schemas.openxmlformats.org/officeDocument/2006/relationships/hyperlink" Target="https://foxford.ru/teacher-dashboard/school_classes/yrz3ta" TargetMode="External"/><Relationship Id="rId50" Type="http://schemas.openxmlformats.org/officeDocument/2006/relationships/hyperlink" Target="https://uchportfolio.ru/public_files/1851165965.jpg" TargetMode="External"/><Relationship Id="rId55" Type="http://schemas.openxmlformats.org/officeDocument/2006/relationships/hyperlink" Target="https://uchportfolio.ru/public_files/999718524.jpg" TargetMode="External"/><Relationship Id="rId76" Type="http://schemas.openxmlformats.org/officeDocument/2006/relationships/hyperlink" Target="https://uchportfolio.ru/public_files/1380860946.jpg" TargetMode="External"/><Relationship Id="rId97" Type="http://schemas.openxmlformats.org/officeDocument/2006/relationships/hyperlink" Target="https://uchportfolio.ru/public_files/695560076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portfolio.ru/public_files/795849071.jpg" TargetMode="External"/><Relationship Id="rId92" Type="http://schemas.openxmlformats.org/officeDocument/2006/relationships/hyperlink" Target="https://uchportfolio.ru/public_files/972180789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orovschikovagalinaaleksandrovna.pedportal.net/" TargetMode="External"/><Relationship Id="rId24" Type="http://schemas.openxmlformats.org/officeDocument/2006/relationships/image" Target="media/image4.jpeg"/><Relationship Id="rId40" Type="http://schemas.openxmlformats.org/officeDocument/2006/relationships/hyperlink" Target="https://znanio.ru/person/z36918721" TargetMode="External"/><Relationship Id="rId45" Type="http://schemas.openxmlformats.org/officeDocument/2006/relationships/hyperlink" Target="https://uchportfolio.ru/public_files/524316266.jpg" TargetMode="External"/><Relationship Id="rId66" Type="http://schemas.openxmlformats.org/officeDocument/2006/relationships/hyperlink" Target="https://uchportfolio.ru/public_files/1391189496.jpg" TargetMode="External"/><Relationship Id="rId87" Type="http://schemas.openxmlformats.org/officeDocument/2006/relationships/hyperlink" Target="https://uchportfolio.ru/public_files/1022243928.jpg" TargetMode="External"/><Relationship Id="rId61" Type="http://schemas.openxmlformats.org/officeDocument/2006/relationships/hyperlink" Target="https://uchportfolio.ru/public_files/1451246510.jpg" TargetMode="External"/><Relationship Id="rId82" Type="http://schemas.openxmlformats.org/officeDocument/2006/relationships/hyperlink" Target="https://uchportfolio.ru/public_files/282096252.jpg" TargetMode="External"/><Relationship Id="rId19" Type="http://schemas.openxmlformats.org/officeDocument/2006/relationships/hyperlink" Target="https://uchportfolio.ru/public_files/671217796.jpg" TargetMode="External"/><Relationship Id="rId14" Type="http://schemas.openxmlformats.org/officeDocument/2006/relationships/hyperlink" Target="https://uchportfolio.ru/public_files/625527686.jpg" TargetMode="External"/><Relationship Id="rId30" Type="http://schemas.openxmlformats.org/officeDocument/2006/relationships/hyperlink" Target="https://mogu-pisat.ru/kabinet/user/52794/portfolio/?backurl=%2Fkabinet%2F" TargetMode="External"/><Relationship Id="rId35" Type="http://schemas.openxmlformats.org/officeDocument/2006/relationships/hyperlink" Target="https://xn--j1ahfl.xn--p1ai/lk/messages" TargetMode="External"/><Relationship Id="rId56" Type="http://schemas.openxmlformats.org/officeDocument/2006/relationships/hyperlink" Target="https://uchportfolio.ru/public_files/1566687235.jpg" TargetMode="External"/><Relationship Id="rId77" Type="http://schemas.openxmlformats.org/officeDocument/2006/relationships/hyperlink" Target="https://uchportfolio.ru/public_files/573681494.jpg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uchportfolio.ru/s2650687569" TargetMode="External"/><Relationship Id="rId51" Type="http://schemas.openxmlformats.org/officeDocument/2006/relationships/hyperlink" Target="https://uchportfolio.ru/public_files/1584431743.jpg" TargetMode="External"/><Relationship Id="rId72" Type="http://schemas.openxmlformats.org/officeDocument/2006/relationships/hyperlink" Target="https://uchportfolio.ru/public_files/1269963218.jpg" TargetMode="External"/><Relationship Id="rId93" Type="http://schemas.openxmlformats.org/officeDocument/2006/relationships/hyperlink" Target="https://uchportfolio.ru/public_files/820893229.jpg" TargetMode="External"/><Relationship Id="rId98" Type="http://schemas.openxmlformats.org/officeDocument/2006/relationships/image" Target="media/image9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9B03-817E-41D4-92A0-4D44A2B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26</cp:revision>
  <dcterms:created xsi:type="dcterms:W3CDTF">2019-03-25T11:48:00Z</dcterms:created>
  <dcterms:modified xsi:type="dcterms:W3CDTF">2020-03-07T18:06:00Z</dcterms:modified>
</cp:coreProperties>
</file>